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8E" w:rsidRPr="00276DCE" w:rsidRDefault="0077278E" w:rsidP="0077278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  <w:r w:rsidRPr="00276D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>Муниципальное общеобраз</w:t>
      </w:r>
      <w:r w:rsidR="00590C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овательное учреждение </w:t>
      </w:r>
      <w:proofErr w:type="spellStart"/>
      <w:r w:rsidR="00590C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>Шильпуховская</w:t>
      </w:r>
      <w:proofErr w:type="spellEnd"/>
      <w:r w:rsidRPr="00276D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 основная  школа</w:t>
      </w:r>
    </w:p>
    <w:p w:rsidR="00545A8C" w:rsidRPr="00276DCE" w:rsidRDefault="00545A8C" w:rsidP="0077278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p w:rsidR="00545A8C" w:rsidRPr="0077278E" w:rsidRDefault="00545A8C" w:rsidP="0077278E">
      <w:pPr>
        <w:widowControl w:val="0"/>
        <w:suppressAutoHyphens/>
        <w:spacing w:after="0"/>
        <w:jc w:val="center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</w:p>
    <w:tbl>
      <w:tblPr>
        <w:tblW w:w="10429" w:type="dxa"/>
        <w:jc w:val="center"/>
        <w:tblInd w:w="-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5"/>
        <w:gridCol w:w="4384"/>
      </w:tblGrid>
      <w:tr w:rsidR="00590C3E" w:rsidRPr="00461892" w:rsidTr="00F91DA5">
        <w:trPr>
          <w:trHeight w:val="2041"/>
          <w:jc w:val="center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C3E" w:rsidRPr="00590C3E" w:rsidRDefault="00590C3E" w:rsidP="00590C3E">
            <w:pPr>
              <w:pStyle w:val="Default"/>
              <w:spacing w:line="276" w:lineRule="auto"/>
            </w:pPr>
            <w:r w:rsidRPr="00590C3E">
              <w:t xml:space="preserve">СОГЛАСОВАНО </w:t>
            </w:r>
          </w:p>
          <w:p w:rsidR="00590C3E" w:rsidRDefault="00590C3E" w:rsidP="00590C3E">
            <w:pPr>
              <w:pStyle w:val="Default"/>
              <w:spacing w:line="276" w:lineRule="auto"/>
            </w:pPr>
            <w:r w:rsidRPr="00590C3E">
              <w:t xml:space="preserve">Заместитель директора по УВР </w:t>
            </w:r>
          </w:p>
          <w:p w:rsidR="00590C3E" w:rsidRDefault="00590C3E" w:rsidP="00590C3E">
            <w:pPr>
              <w:pStyle w:val="Default"/>
              <w:spacing w:line="276" w:lineRule="auto"/>
            </w:pPr>
            <w:proofErr w:type="spellStart"/>
            <w:r w:rsidRPr="00590C3E">
              <w:t>Шильпуховской</w:t>
            </w:r>
            <w:proofErr w:type="spellEnd"/>
            <w:r w:rsidRPr="00590C3E">
              <w:t xml:space="preserve"> основной школы </w:t>
            </w:r>
          </w:p>
          <w:p w:rsidR="00590C3E" w:rsidRPr="00590C3E" w:rsidRDefault="00590C3E" w:rsidP="00590C3E">
            <w:pPr>
              <w:pStyle w:val="Default"/>
              <w:spacing w:line="276" w:lineRule="auto"/>
            </w:pPr>
            <w:proofErr w:type="spellStart"/>
            <w:r w:rsidRPr="00590C3E">
              <w:t>Капралова</w:t>
            </w:r>
            <w:proofErr w:type="spellEnd"/>
            <w:r w:rsidRPr="00590C3E">
              <w:t xml:space="preserve"> И.В._________</w:t>
            </w:r>
          </w:p>
          <w:p w:rsidR="00590C3E" w:rsidRPr="00590C3E" w:rsidRDefault="00590C3E" w:rsidP="00590C3E">
            <w:pPr>
              <w:pStyle w:val="Default"/>
              <w:spacing w:line="276" w:lineRule="auto"/>
            </w:pPr>
          </w:p>
          <w:p w:rsidR="00590C3E" w:rsidRPr="00590C3E" w:rsidRDefault="00590C3E" w:rsidP="00590C3E">
            <w:pPr>
              <w:pStyle w:val="Default"/>
              <w:spacing w:line="276" w:lineRule="auto"/>
            </w:pPr>
            <w:r w:rsidRPr="00590C3E">
              <w:t xml:space="preserve"> </w:t>
            </w:r>
            <w:r>
              <w:t>«__</w:t>
            </w:r>
            <w:r w:rsidR="002D0424">
              <w:t>31</w:t>
            </w:r>
            <w:r>
              <w:t>__»___</w:t>
            </w:r>
            <w:r w:rsidR="002D0424">
              <w:t>08</w:t>
            </w:r>
            <w:bookmarkStart w:id="0" w:name="_GoBack"/>
            <w:bookmarkEnd w:id="0"/>
            <w:r>
              <w:t>______20</w:t>
            </w:r>
            <w:r w:rsidR="009C22E2">
              <w:t xml:space="preserve">22 </w:t>
            </w:r>
            <w:r w:rsidRPr="00590C3E">
              <w:t xml:space="preserve">г. </w:t>
            </w:r>
          </w:p>
          <w:p w:rsidR="00590C3E" w:rsidRPr="00590C3E" w:rsidRDefault="00590C3E" w:rsidP="00590C3E">
            <w:pPr>
              <w:pStyle w:val="Default"/>
              <w:spacing w:line="276" w:lineRule="auto"/>
            </w:pPr>
            <w:r w:rsidRPr="00590C3E"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C3E" w:rsidRPr="00590C3E" w:rsidRDefault="00590C3E" w:rsidP="00590C3E">
            <w:pPr>
              <w:pStyle w:val="Default"/>
              <w:spacing w:line="276" w:lineRule="auto"/>
            </w:pPr>
            <w:r w:rsidRPr="00590C3E">
              <w:t xml:space="preserve"> УТВЕРЖДАЮ </w:t>
            </w:r>
          </w:p>
          <w:p w:rsidR="00590C3E" w:rsidRDefault="00590C3E" w:rsidP="00590C3E">
            <w:pPr>
              <w:pStyle w:val="Default"/>
              <w:spacing w:line="276" w:lineRule="auto"/>
            </w:pPr>
            <w:r w:rsidRPr="00590C3E">
              <w:t>Директор</w:t>
            </w:r>
            <w:r>
              <w:t xml:space="preserve"> </w:t>
            </w:r>
            <w:proofErr w:type="spellStart"/>
            <w:r w:rsidRPr="00590C3E">
              <w:t>Шильпуховской</w:t>
            </w:r>
            <w:proofErr w:type="spellEnd"/>
            <w:r w:rsidRPr="00590C3E">
              <w:t xml:space="preserve"> основной школы</w:t>
            </w:r>
          </w:p>
          <w:p w:rsidR="00590C3E" w:rsidRPr="00590C3E" w:rsidRDefault="00590C3E" w:rsidP="00590C3E">
            <w:pPr>
              <w:pStyle w:val="Default"/>
              <w:spacing w:line="276" w:lineRule="auto"/>
            </w:pPr>
            <w:r>
              <w:t>Теплякова С.И.__________________</w:t>
            </w:r>
          </w:p>
          <w:p w:rsidR="00590C3E" w:rsidRPr="00590C3E" w:rsidRDefault="009C22E2" w:rsidP="00590C3E">
            <w:pPr>
              <w:pStyle w:val="Default"/>
              <w:spacing w:line="276" w:lineRule="auto"/>
            </w:pPr>
            <w:r>
              <w:t xml:space="preserve">Приказ № 94 от 31.08. 2022 </w:t>
            </w:r>
            <w:r w:rsidR="00590C3E" w:rsidRPr="00590C3E">
              <w:t xml:space="preserve">г. </w:t>
            </w:r>
          </w:p>
        </w:tc>
      </w:tr>
    </w:tbl>
    <w:p w:rsidR="00276DCE" w:rsidRPr="00276DCE" w:rsidRDefault="00276DCE" w:rsidP="00276DCE">
      <w:pPr>
        <w:widowControl w:val="0"/>
        <w:suppressAutoHyphens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77278E" w:rsidRPr="0077278E" w:rsidRDefault="0077278E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45A8C" w:rsidRDefault="00545A8C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45A8C" w:rsidRDefault="00545A8C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45A8C" w:rsidRDefault="00545A8C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45A8C" w:rsidRPr="0077278E" w:rsidRDefault="00545A8C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7278E" w:rsidRPr="0077278E" w:rsidRDefault="0077278E" w:rsidP="0077278E">
      <w:pPr>
        <w:keepNext/>
        <w:widowControl w:val="0"/>
        <w:numPr>
          <w:ilvl w:val="2"/>
          <w:numId w:val="1"/>
        </w:numPr>
        <w:suppressAutoHyphens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zh-CN" w:bidi="hi-IN"/>
        </w:rPr>
      </w:pPr>
      <w:r w:rsidRPr="0077278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Рабочая программа</w:t>
      </w:r>
    </w:p>
    <w:p w:rsidR="0077278E" w:rsidRPr="0077278E" w:rsidRDefault="0077278E" w:rsidP="0077278E">
      <w:pPr>
        <w:widowControl w:val="0"/>
        <w:suppressAutoHyphens/>
        <w:spacing w:after="0"/>
        <w:jc w:val="center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77278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чебного</w:t>
      </w:r>
      <w:r w:rsidR="0099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предмета (курса)  « Изобразительное  искусство</w:t>
      </w:r>
      <w:r w:rsidRPr="0077278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»</w:t>
      </w:r>
      <w:r w:rsidR="00FB571F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 xml:space="preserve"> во  2 </w:t>
      </w:r>
      <w:r w:rsidRPr="0077278E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Pr="0077278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классе</w:t>
      </w:r>
    </w:p>
    <w:p w:rsidR="0077278E" w:rsidRPr="0077278E" w:rsidRDefault="0077278E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7278E" w:rsidRPr="0077278E" w:rsidRDefault="0077278E" w:rsidP="0077278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7278E" w:rsidRPr="0077278E" w:rsidRDefault="0077278E" w:rsidP="0077278E">
      <w:pPr>
        <w:keepNext/>
        <w:widowControl w:val="0"/>
        <w:numPr>
          <w:ilvl w:val="3"/>
          <w:numId w:val="1"/>
        </w:numPr>
        <w:suppressAutoHyphens/>
        <w:spacing w:after="0" w:line="240" w:lineRule="auto"/>
        <w:jc w:val="right"/>
        <w:outlineLvl w:val="3"/>
        <w:rPr>
          <w:rFonts w:ascii="Calibri" w:eastAsia="Times New Roman" w:hAnsi="Calibri" w:cs="Times New Roman"/>
          <w:b/>
          <w:bCs/>
          <w:sz w:val="28"/>
          <w:szCs w:val="28"/>
          <w:lang w:eastAsia="zh-CN" w:bidi="hi-IN"/>
        </w:rPr>
      </w:pPr>
      <w:proofErr w:type="gramStart"/>
      <w:r w:rsidRPr="0077278E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составлена</w:t>
      </w:r>
      <w:proofErr w:type="gramEnd"/>
      <w:r w:rsidRPr="0077278E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учителем начальных классов</w:t>
      </w:r>
    </w:p>
    <w:p w:rsidR="0077278E" w:rsidRPr="0077278E" w:rsidRDefault="00590C3E" w:rsidP="00992BC2">
      <w:pPr>
        <w:widowControl w:val="0"/>
        <w:suppressAutoHyphens/>
        <w:spacing w:after="0"/>
        <w:jc w:val="right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дряшовой М.П.</w:t>
      </w:r>
    </w:p>
    <w:p w:rsidR="0077278E" w:rsidRPr="0077278E" w:rsidRDefault="0077278E" w:rsidP="0077278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7278E" w:rsidRPr="0077278E" w:rsidRDefault="0077278E" w:rsidP="0077278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7278E" w:rsidRPr="0077278E" w:rsidRDefault="0077278E" w:rsidP="0077278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90C3E" w:rsidRDefault="00590C3E" w:rsidP="00590C3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ильпух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 Первомайского МР</w:t>
      </w:r>
    </w:p>
    <w:p w:rsidR="0077278E" w:rsidRPr="00590C3E" w:rsidRDefault="00590C3E" w:rsidP="00590C3E">
      <w:pPr>
        <w:widowControl w:val="0"/>
        <w:suppressAutoHyphens/>
        <w:spacing w:after="0"/>
        <w:rPr>
          <w:rFonts w:eastAsia="SimSun" w:cs="Mangal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9C22E2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2022-2023</w:t>
      </w:r>
      <w:r w:rsidR="0077278E" w:rsidRPr="0077278E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="0077278E" w:rsidRPr="0077278E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уч</w:t>
      </w:r>
      <w:proofErr w:type="gramStart"/>
      <w:r w:rsidR="0077278E" w:rsidRPr="0077278E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.г</w:t>
      </w:r>
      <w:proofErr w:type="gramEnd"/>
      <w:r w:rsidR="0077278E" w:rsidRPr="0077278E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од</w:t>
      </w:r>
      <w:proofErr w:type="spellEnd"/>
    </w:p>
    <w:p w:rsidR="00590C3E" w:rsidRDefault="00590C3E" w:rsidP="00590C3E">
      <w:pPr>
        <w:suppressAutoHyphens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FB571F" w:rsidRPr="00FB571F" w:rsidRDefault="00590C3E" w:rsidP="00590C3E">
      <w:pPr>
        <w:suppressAutoHyphens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                                                                          </w:t>
      </w:r>
      <w:r w:rsidR="00FB571F"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Пояснительная записка</w:t>
      </w:r>
    </w:p>
    <w:p w:rsidR="00FB571F" w:rsidRPr="00FB571F" w:rsidRDefault="00FB571F" w:rsidP="00095BB4">
      <w:pPr>
        <w:suppressAutoHyphens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FB571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ормативно – правовые, инструктивные и методические документы, на основе которых разработана рабочая программа:</w:t>
      </w:r>
    </w:p>
    <w:p w:rsidR="00FB571F" w:rsidRPr="00FB571F" w:rsidRDefault="00FB571F" w:rsidP="00FB571F">
      <w:pPr>
        <w:suppressAutoHyphens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FB571F" w:rsidRPr="00FB571F" w:rsidRDefault="00FB571F" w:rsidP="00FB571F">
      <w:pPr>
        <w:numPr>
          <w:ilvl w:val="0"/>
          <w:numId w:val="2"/>
        </w:numPr>
        <w:shd w:val="clear" w:color="auto" w:fill="FFFFFF"/>
        <w:suppressAutoHyphens/>
        <w:spacing w:after="14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B571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</w:t>
      </w:r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proofErr w:type="gramStart"/>
      <w:r w:rsidRPr="00FB5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Федеральный государственный образовательный стандарт</w:t>
      </w:r>
      <w:r w:rsidRPr="00FB5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FB5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начального общего образования (ФГОС НОО), утвержденный </w:t>
      </w:r>
      <w:hyperlink r:id="rId9" w:history="1">
        <w:r w:rsidRPr="00FB571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eastAsia="zh-CN"/>
          </w:rPr>
          <w:t>приказом</w:t>
        </w:r>
      </w:hyperlink>
      <w:r w:rsidRPr="00FB5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 Министерства образования и науки РФ от 6 октября 2009 г. N 373, с изменениями и дополнениями от: </w:t>
      </w: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26 ноября 2010 г., 22 сентября 2011 г., 18 декабря 2012 г., 29 декабря 2014 г., 18 мая, 31 декабря 2015 г., 11 декабря 2020 г.</w:t>
      </w:r>
      <w:proofErr w:type="gramEnd"/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proofErr w:type="gram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FB571F" w:rsidRPr="00FB571F" w:rsidRDefault="00FB571F" w:rsidP="00FB571F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 мая 2020 г. № 254"</w:t>
      </w:r>
    </w:p>
    <w:p w:rsidR="00FB571F" w:rsidRPr="00FB571F" w:rsidRDefault="00FB571F" w:rsidP="00FB571F">
      <w:pPr>
        <w:suppressAutoHyphens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Зарегистрирован 02.03.2021 № 62645)</w:t>
      </w:r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FB571F" w:rsidRPr="00FB571F" w:rsidRDefault="00FB571F" w:rsidP="00FB571F">
      <w:pPr>
        <w:suppressAutoHyphens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Зарегистрирован 18.12.2020 № 61573)</w:t>
      </w:r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ого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1—4 классы; пособие для учителей </w:t>
      </w:r>
      <w:proofErr w:type="spell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ций / [Б.М. </w:t>
      </w:r>
      <w:proofErr w:type="spell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ий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 А. </w:t>
      </w:r>
      <w:proofErr w:type="spell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ая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. А. Горяева и др.]</w:t>
      </w:r>
      <w:proofErr w:type="gram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ред. Б.М. </w:t>
      </w:r>
      <w:proofErr w:type="spell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ого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— 5-е изд. — </w:t>
      </w:r>
      <w:proofErr w:type="spellStart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Просвещение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5.</w:t>
      </w:r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новная образовательн</w:t>
      </w:r>
      <w:r w:rsidR="00095BB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я программа НОО </w:t>
      </w:r>
      <w:r w:rsidR="00590C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90C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ильпуховская</w:t>
      </w:r>
      <w:proofErr w:type="spellEnd"/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9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ая школа</w:t>
      </w:r>
      <w:r w:rsidR="00095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ожение о р</w:t>
      </w:r>
      <w:r w:rsidR="00095BB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бочих программах</w:t>
      </w:r>
      <w:r w:rsidR="00590C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90C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ильпуховская</w:t>
      </w:r>
      <w:proofErr w:type="spellEnd"/>
      <w:r w:rsidR="00590C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сновная школа.</w:t>
      </w:r>
    </w:p>
    <w:p w:rsidR="00FB571F" w:rsidRPr="00FB571F" w:rsidRDefault="00FB571F" w:rsidP="00FB571F">
      <w:pPr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тодическое письмо об организации образовательной деятельности в начальных классах общеобразовательных учреж</w:t>
      </w:r>
      <w:r w:rsidR="009C22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ний Ярославской области в 2022-2023</w:t>
      </w: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чебном году.</w:t>
      </w:r>
    </w:p>
    <w:p w:rsidR="00FB571F" w:rsidRPr="00FB571F" w:rsidRDefault="00FB571F" w:rsidP="00FB571F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B5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Количество часов, на которые рассчитана рабочая программа в соответствии с </w:t>
      </w:r>
      <w:r w:rsidR="00095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Учебным планом </w:t>
      </w:r>
      <w:r w:rsidR="00590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90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Шильпуховская</w:t>
      </w:r>
      <w:proofErr w:type="spellEnd"/>
      <w:r w:rsidR="00590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основная школа</w:t>
      </w:r>
      <w:r w:rsidRPr="00FB5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и Календарным учебным графи</w:t>
      </w:r>
      <w:r w:rsidR="009C2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ом на 2022-202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учебный год во 2</w:t>
      </w:r>
      <w:r w:rsidRPr="00FB5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е составляет 1 час в неделю, 34</w:t>
      </w:r>
      <w:r w:rsidRPr="00FB5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часа за год.</w:t>
      </w:r>
    </w:p>
    <w:p w:rsidR="00FB571F" w:rsidRDefault="00FB571F" w:rsidP="00FB571F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B57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реподавание ведётся по учебнику:</w:t>
      </w:r>
      <w:r w:rsidRPr="00FB5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зобразительное искусство. Ты изображаешь, украшаешь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оишь. 2</w:t>
      </w:r>
      <w:r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ласс учебник для общеобразовательных учреждений, </w:t>
      </w:r>
      <w:proofErr w:type="spellStart"/>
      <w:r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енская</w:t>
      </w:r>
      <w:proofErr w:type="spellEnd"/>
      <w:r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.А.; под редакцией </w:t>
      </w:r>
      <w:proofErr w:type="spellStart"/>
      <w:r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.М.Не</w:t>
      </w:r>
      <w:r w:rsidR="00387D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нского</w:t>
      </w:r>
      <w:proofErr w:type="spellEnd"/>
      <w:r w:rsidR="00387D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- М.: Просвещение, 2021</w:t>
      </w:r>
      <w:r w:rsidRPr="00FB57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</w:t>
      </w:r>
    </w:p>
    <w:p w:rsidR="00590C3E" w:rsidRDefault="00DD3AF6" w:rsidP="00590C3E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Планируемые результаты освоения предмета </w:t>
      </w:r>
    </w:p>
    <w:p w:rsidR="00DD3AF6" w:rsidRPr="00590C3E" w:rsidRDefault="00DD3AF6" w:rsidP="00590C3E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55992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тороклассниками следующих </w:t>
      </w:r>
      <w:proofErr w:type="spellStart"/>
      <w:r w:rsidRPr="00D559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55992">
        <w:rPr>
          <w:rFonts w:ascii="Times New Roman" w:hAnsi="Times New Roman" w:cs="Times New Roman"/>
          <w:sz w:val="24"/>
          <w:szCs w:val="24"/>
        </w:rPr>
        <w:t>, личн</w:t>
      </w:r>
      <w:r>
        <w:rPr>
          <w:rFonts w:ascii="Times New Roman" w:hAnsi="Times New Roman" w:cs="Times New Roman"/>
          <w:sz w:val="24"/>
          <w:szCs w:val="24"/>
        </w:rPr>
        <w:t>остных и предметных результатов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992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DD3AF6" w:rsidRPr="00D55992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. К ним относятс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толерантное принятие разнообразия культурных явлений, национальных ценностей и духовных традиций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дов нашей страны и мира в целом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59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5992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59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5992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–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5599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D55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DD3AF6" w:rsidRPr="00D55992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5599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D55992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во втором классе является формирование следующих универсальных учебных действий.</w:t>
      </w:r>
    </w:p>
    <w:p w:rsidR="00DD3AF6" w:rsidRPr="00D55992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99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определять цель деятельности на уроке с помощью учителя и самостоятельно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овместно с учителем выявлять и формировать учебную проблему (в ходе анализа предъявляемых заданий, образцов изделий)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планировать практическую деятельность на уроке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 помощью учителя отбирать наиболее подходящие для выполнения задания материалы и инструменты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предлагать свои конструктивн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lastRenderedPageBreak/>
        <w:t>- определять успешность выполнения своего задания в диалоге с учителем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тремление использовать художественные умения для создания красивых вещей или их украшения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необходимую </w:t>
      </w:r>
      <w:proofErr w:type="gramStart"/>
      <w:r w:rsidRPr="00D55992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D55992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наблюдать и самостоятельно делать простейшие обобщения и выводы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ab/>
      </w:r>
      <w:r w:rsidRPr="00D5599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умение сотрудничать с товарищами в процессе совместной деятельности, соотносить свою часть работы с общим замыслом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лушать и понимать речь других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ступать в беседу и обсуждение на уроке и в жизн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992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DD3AF6" w:rsidRPr="00D55992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.</w:t>
      </w:r>
    </w:p>
    <w:p w:rsidR="00DD3AF6" w:rsidRPr="00DD3AF6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3AF6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Чем и как работают художники» второклассник научитс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зличать три основных цвета и дополнительные цвета (белый, черный)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отличать жанр изобразительного искусства – пейзаж, вид – графика, скульптур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различные способы и приемы работы с бумагой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992">
        <w:rPr>
          <w:rFonts w:ascii="Times New Roman" w:hAnsi="Times New Roman" w:cs="Times New Roman"/>
          <w:sz w:val="24"/>
          <w:szCs w:val="24"/>
        </w:rPr>
        <w:t>- смешивать краски сразу на рисунке,  смешивать краски с белой, черной красками;</w:t>
      </w:r>
      <w:proofErr w:type="gramEnd"/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выразительные возможности акварели, пастел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полнять аппликацию, используя ритм пятен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ботать графическими материалам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ботать пластилином способом лепк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lastRenderedPageBreak/>
        <w:t>- склеивать геометрические формы (конус, цилиндр)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ражать свои впечатления от произведений искусств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различные художественные материалы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оставлять композицию на всей плоскости листа.</w:t>
      </w:r>
    </w:p>
    <w:p w:rsidR="00DD3AF6" w:rsidRPr="00DD3AF6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3AF6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Реальность и фантазия» второклассник научитс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характеризовать понятия реальность, орнамент, узор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характеризовать роль фантазии в искусстве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приемы работы с бумагой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характеризовать многообразие природных форм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различные художественные материалы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ражать свои впечатления от произведений, созданных природой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применять выразительные возможности бумаги, конструировать из бумаги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F6" w:rsidRPr="00DD3AF6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3AF6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О чем говорит искусство» второклассник научитс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зличать жанр изобразительного искусства – портрет, пейзаж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характеризовать вид искусства – скульптур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анализировать творчество художника Н. Рерих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ражать характер животного изобразительными средствам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характеризовать сказочных героев по внешнему облику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художественные материалы в передаче характера человека в объеме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мешивать цвета для передачи эмоционального содержания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применять различные художественные материалы в декоративной работе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формулировать замысел и строить композицию рисунк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полнять аппликацию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ражать свои впечатления от произведений искусства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F6" w:rsidRPr="00DD3AF6" w:rsidRDefault="00DD3AF6" w:rsidP="00DD3AF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3AF6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Как говорит искусство» второклассник научится: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зличать теплые и холодные цвет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находить средства образной выразительност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характеризовать понятия колорит, ритм, пропорци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определять выразительные возможности лини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различать основные жанры и виды изобразительного искусств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мешивать краски непосредственно на листе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lastRenderedPageBreak/>
        <w:t>- наблюдать борьбу цвета в жизн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различные художественные материалы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вободно заполнять лист цветовым пятном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зображать линии разного эмоционального звучания, видеть линии в окружающей действительности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использовать изобразительные средства (ритм, объем) для создания выразительности образ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строить композицию по заданной теме, используя выразительные средства изобразительного искусства;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992">
        <w:rPr>
          <w:rFonts w:ascii="Times New Roman" w:hAnsi="Times New Roman" w:cs="Times New Roman"/>
          <w:sz w:val="24"/>
          <w:szCs w:val="24"/>
        </w:rPr>
        <w:t>- выражать свои впечатления от произведений искусства.</w:t>
      </w: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AF6" w:rsidRPr="00D55992" w:rsidRDefault="00DD3AF6" w:rsidP="00DD3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992">
        <w:rPr>
          <w:rFonts w:ascii="Times New Roman" w:hAnsi="Times New Roman" w:cs="Times New Roman"/>
          <w:b/>
          <w:sz w:val="24"/>
          <w:szCs w:val="24"/>
        </w:rPr>
        <w:t>Второклассник получит возможность научиться:</w:t>
      </w:r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992">
        <w:rPr>
          <w:rFonts w:ascii="Times New Roman" w:hAnsi="Times New Roman" w:cs="Times New Roman"/>
          <w:sz w:val="24"/>
          <w:szCs w:val="24"/>
        </w:rPr>
        <w:t xml:space="preserve">- </w:t>
      </w: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отдельные произведения выдающихся отечественных и зарубежных художников, называть их авторов;</w:t>
      </w:r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DD3AF6" w:rsidRPr="00D55992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DD3AF6" w:rsidRDefault="00DD3AF6" w:rsidP="00DD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актические навыки выразительного использования линии и штриха, пятна, цвета, формы, пространства в процессе создания рисунка по собственному замыслу.</w:t>
      </w:r>
    </w:p>
    <w:p w:rsidR="00DD3AF6" w:rsidRPr="008816AD" w:rsidRDefault="00DD3AF6" w:rsidP="001C750C">
      <w:pPr>
        <w:pStyle w:val="a5"/>
        <w:rPr>
          <w:b/>
          <w:u w:val="single"/>
        </w:rPr>
      </w:pPr>
      <w:r w:rsidRPr="008816AD">
        <w:rPr>
          <w:b/>
          <w:u w:val="single"/>
        </w:rPr>
        <w:t xml:space="preserve"> Освоение АООП НОО (вариант 7.2) обеспечива</w:t>
      </w:r>
      <w:r w:rsidR="00B057BA">
        <w:rPr>
          <w:b/>
          <w:u w:val="single"/>
        </w:rPr>
        <w:t xml:space="preserve">ет достижение </w:t>
      </w:r>
      <w:proofErr w:type="gramStart"/>
      <w:r w:rsidR="00B057BA">
        <w:rPr>
          <w:b/>
          <w:u w:val="single"/>
        </w:rPr>
        <w:t>обучающимися</w:t>
      </w:r>
      <w:proofErr w:type="gramEnd"/>
      <w:r w:rsidR="00B057BA">
        <w:rPr>
          <w:b/>
          <w:u w:val="single"/>
        </w:rPr>
        <w:t xml:space="preserve"> с ОВЗ </w:t>
      </w:r>
      <w:r w:rsidRPr="008816AD">
        <w:rPr>
          <w:b/>
          <w:u w:val="single"/>
        </w:rPr>
        <w:t xml:space="preserve"> трех видов результатов: личностных</w:t>
      </w:r>
      <w:r w:rsidR="00107E32" w:rsidRPr="008816AD">
        <w:rPr>
          <w:b/>
          <w:u w:val="single"/>
        </w:rPr>
        <w:t xml:space="preserve">, </w:t>
      </w:r>
      <w:proofErr w:type="spellStart"/>
      <w:r w:rsidR="00107E32" w:rsidRPr="008816AD">
        <w:rPr>
          <w:b/>
          <w:u w:val="single"/>
        </w:rPr>
        <w:t>метапредметных</w:t>
      </w:r>
      <w:proofErr w:type="spellEnd"/>
      <w:r w:rsidR="00107E32" w:rsidRPr="008816AD">
        <w:rPr>
          <w:b/>
          <w:u w:val="single"/>
        </w:rPr>
        <w:t xml:space="preserve"> и предметных. </w:t>
      </w:r>
    </w:p>
    <w:p w:rsidR="00DD3AF6" w:rsidRPr="001C750C" w:rsidRDefault="00DD3AF6" w:rsidP="001C750C">
      <w:pPr>
        <w:pStyle w:val="a5"/>
      </w:pPr>
      <w:r w:rsidRPr="001C750C">
        <w:rPr>
          <w:b/>
          <w:bCs/>
          <w:u w:val="single"/>
        </w:rPr>
        <w:t>1. Личностные результаты:</w:t>
      </w:r>
    </w:p>
    <w:p w:rsidR="00DD3AF6" w:rsidRPr="001C750C" w:rsidRDefault="00DD3AF6" w:rsidP="001C750C">
      <w:pPr>
        <w:pStyle w:val="a5"/>
        <w:shd w:val="clear" w:color="auto" w:fill="FFFFFF"/>
      </w:pPr>
      <w:r w:rsidRPr="001C750C">
        <w:rPr>
          <w:b/>
          <w:bCs/>
        </w:rPr>
        <w:t xml:space="preserve">У </w:t>
      </w:r>
      <w:proofErr w:type="gramStart"/>
      <w:r w:rsidRPr="001C750C">
        <w:rPr>
          <w:b/>
          <w:bCs/>
        </w:rPr>
        <w:t>обучающегося</w:t>
      </w:r>
      <w:proofErr w:type="gramEnd"/>
      <w:r w:rsidRPr="001C750C">
        <w:rPr>
          <w:b/>
          <w:bCs/>
        </w:rPr>
        <w:t xml:space="preserve"> будут сформированы:</w:t>
      </w:r>
    </w:p>
    <w:p w:rsidR="00DD3AF6" w:rsidRPr="001C750C" w:rsidRDefault="00DD3AF6" w:rsidP="001C750C">
      <w:pPr>
        <w:pStyle w:val="a5"/>
        <w:shd w:val="clear" w:color="auto" w:fill="FFFFFF"/>
      </w:pPr>
      <w:r w:rsidRPr="001C750C">
        <w:rPr>
          <w:b/>
          <w:bCs/>
        </w:rPr>
        <w:lastRenderedPageBreak/>
        <w:t>· </w:t>
      </w:r>
      <w:r w:rsidRPr="001C750C">
        <w:t>положительное отношение к урокам изобразительного искусства.</w:t>
      </w:r>
    </w:p>
    <w:p w:rsidR="00DD3AF6" w:rsidRPr="001C750C" w:rsidRDefault="00DD3AF6" w:rsidP="001C750C">
      <w:pPr>
        <w:pStyle w:val="a5"/>
        <w:shd w:val="clear" w:color="auto" w:fill="FFFFFF"/>
      </w:pPr>
      <w:r w:rsidRPr="001C750C">
        <w:rPr>
          <w:b/>
          <w:bCs/>
        </w:rPr>
        <w:t>· </w:t>
      </w:r>
      <w:proofErr w:type="gramStart"/>
      <w:r w:rsidRPr="001C750C">
        <w:t>познавательная</w:t>
      </w:r>
      <w:proofErr w:type="gramEnd"/>
      <w:r w:rsidRPr="001C750C">
        <w:t xml:space="preserve"> мотивации к изобразительному искусству;</w:t>
      </w:r>
    </w:p>
    <w:p w:rsidR="00DD3AF6" w:rsidRPr="001C750C" w:rsidRDefault="00DD3AF6" w:rsidP="001C750C">
      <w:pPr>
        <w:pStyle w:val="a5"/>
        <w:shd w:val="clear" w:color="auto" w:fill="FFFFFF"/>
      </w:pPr>
      <w:r w:rsidRPr="001C750C">
        <w:rPr>
          <w:b/>
          <w:bCs/>
        </w:rPr>
        <w:t>· </w:t>
      </w:r>
      <w:r w:rsidRPr="001C750C">
        <w:t>чувства уважения к народным художественным традициям России;</w:t>
      </w:r>
    </w:p>
    <w:p w:rsidR="00DD3AF6" w:rsidRPr="001C750C" w:rsidRDefault="00DD3AF6" w:rsidP="001C750C">
      <w:pPr>
        <w:pStyle w:val="a5"/>
        <w:shd w:val="clear" w:color="auto" w:fill="FFFFFF"/>
      </w:pPr>
      <w:r w:rsidRPr="001C750C">
        <w:rPr>
          <w:b/>
          <w:bCs/>
        </w:rPr>
        <w:t>· </w:t>
      </w:r>
      <w:r w:rsidRPr="001C750C">
        <w:t>внимательное отношение к красоте окружающего мира, к произведениям искусства;</w:t>
      </w:r>
    </w:p>
    <w:p w:rsidR="00DD3AF6" w:rsidRPr="001C750C" w:rsidRDefault="00DD3AF6" w:rsidP="001C750C">
      <w:pPr>
        <w:pStyle w:val="a5"/>
        <w:shd w:val="clear" w:color="auto" w:fill="FFFFFF"/>
      </w:pPr>
      <w:r w:rsidRPr="001C750C">
        <w:rPr>
          <w:b/>
          <w:bCs/>
        </w:rPr>
        <w:t>· </w:t>
      </w:r>
      <w:r w:rsidRPr="001C750C">
        <w:t>эмоционально-ценностного отношения к произведениям искусства и изображаемой действительности.</w:t>
      </w:r>
      <w:r w:rsidRPr="001C750C">
        <w:rPr>
          <w:b/>
          <w:bCs/>
        </w:rPr>
        <w:t xml:space="preserve"> </w:t>
      </w:r>
    </w:p>
    <w:p w:rsidR="00DD3AF6" w:rsidRPr="001C750C" w:rsidRDefault="00DD3AF6" w:rsidP="001C750C">
      <w:pPr>
        <w:pStyle w:val="a5"/>
      </w:pPr>
      <w:r w:rsidRPr="001C750C">
        <w:rPr>
          <w:b/>
          <w:bCs/>
          <w:u w:val="single"/>
        </w:rPr>
        <w:t xml:space="preserve">2. </w:t>
      </w:r>
      <w:proofErr w:type="spellStart"/>
      <w:r w:rsidRPr="001C750C">
        <w:rPr>
          <w:b/>
          <w:bCs/>
          <w:u w:val="single"/>
        </w:rPr>
        <w:t>Метапредметные</w:t>
      </w:r>
      <w:proofErr w:type="spellEnd"/>
      <w:r w:rsidRPr="001C750C">
        <w:rPr>
          <w:b/>
          <w:bCs/>
          <w:u w:val="single"/>
        </w:rPr>
        <w:t xml:space="preserve"> результаты:</w:t>
      </w:r>
    </w:p>
    <w:p w:rsidR="00DD3AF6" w:rsidRPr="001C750C" w:rsidRDefault="00DD3AF6" w:rsidP="001C750C">
      <w:pPr>
        <w:pStyle w:val="a5"/>
      </w:pPr>
      <w:r w:rsidRPr="001C750C">
        <w:rPr>
          <w:b/>
          <w:bCs/>
          <w:i/>
          <w:iCs/>
          <w:u w:val="single"/>
        </w:rPr>
        <w:t>Регулятивные: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Ученик научится: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адекватно воспринимать содержательную оценку своей работы учителем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выполнять работу по заданной инструкции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использовать изученные приёмы работы красками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вносить коррективы в свою работу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понимать цель выполняемых действий,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адекватно оценивать правильность выполнения задания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анализировать результаты собственной и коллективной работы по заданным критериям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· </w:t>
      </w:r>
      <w:r w:rsidRPr="001C750C">
        <w:t>решать творческую задачу, используя известные средства;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lastRenderedPageBreak/>
        <w:t>· </w:t>
      </w:r>
      <w:r w:rsidRPr="001C750C">
        <w:t>включаться в самостоятельную творческую деятельность</w:t>
      </w:r>
    </w:p>
    <w:p w:rsidR="00DD3AF6" w:rsidRPr="001C750C" w:rsidRDefault="00DD3AF6" w:rsidP="001C750C">
      <w:pPr>
        <w:pStyle w:val="a5"/>
      </w:pPr>
      <w:r w:rsidRPr="001C750C">
        <w:t xml:space="preserve">(изобразительную, </w:t>
      </w:r>
      <w:r w:rsidR="00107E32" w:rsidRPr="001C750C">
        <w:t>декоративную и конструктивную).</w:t>
      </w:r>
    </w:p>
    <w:p w:rsidR="00DD3AF6" w:rsidRPr="001C750C" w:rsidRDefault="00DD3AF6" w:rsidP="001C750C">
      <w:pPr>
        <w:pStyle w:val="a5"/>
      </w:pPr>
      <w:r w:rsidRPr="001C750C">
        <w:rPr>
          <w:b/>
          <w:bCs/>
          <w:i/>
          <w:iCs/>
          <w:u w:val="single"/>
        </w:rPr>
        <w:t>Познавательные: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Ученик научится:</w:t>
      </w:r>
    </w:p>
    <w:p w:rsidR="00DD3AF6" w:rsidRPr="001C750C" w:rsidRDefault="00DD3AF6" w:rsidP="001C750C">
      <w:pPr>
        <w:pStyle w:val="a5"/>
      </w:pPr>
      <w:r w:rsidRPr="001C750C">
        <w:t>· «читать» условные знаки, данные в учебнике;</w:t>
      </w:r>
    </w:p>
    <w:p w:rsidR="00DD3AF6" w:rsidRPr="001C750C" w:rsidRDefault="00DD3AF6" w:rsidP="001C750C">
      <w:pPr>
        <w:pStyle w:val="a5"/>
      </w:pPr>
      <w:r w:rsidRPr="001C750C">
        <w:t>· находить нужную информацию в словарях учебника;</w:t>
      </w:r>
    </w:p>
    <w:p w:rsidR="00DD3AF6" w:rsidRPr="001C750C" w:rsidRDefault="00DD3AF6" w:rsidP="001C750C">
      <w:pPr>
        <w:pStyle w:val="a5"/>
      </w:pPr>
      <w:r w:rsidRPr="001C750C">
        <w:t>· вести поиск при составлении коллекций картинок, открыток;</w:t>
      </w:r>
    </w:p>
    <w:p w:rsidR="00DD3AF6" w:rsidRPr="001C750C" w:rsidRDefault="00DD3AF6" w:rsidP="001C750C">
      <w:pPr>
        <w:pStyle w:val="a5"/>
      </w:pPr>
      <w:r w:rsidRPr="001C750C">
        <w:t>· различать цвета и их оттенки,</w:t>
      </w:r>
    </w:p>
    <w:p w:rsidR="00DD3AF6" w:rsidRPr="001C750C" w:rsidRDefault="00DD3AF6" w:rsidP="001C750C">
      <w:pPr>
        <w:pStyle w:val="a5"/>
      </w:pPr>
      <w:r w:rsidRPr="001C750C">
        <w:t>· соотносить объекты дизайна с определённой геометрической формой.</w:t>
      </w:r>
    </w:p>
    <w:p w:rsidR="00DD3AF6" w:rsidRPr="001C750C" w:rsidRDefault="00DD3AF6" w:rsidP="001C750C">
      <w:pPr>
        <w:pStyle w:val="a5"/>
      </w:pPr>
      <w:r w:rsidRPr="001C750C">
        <w:t xml:space="preserve">· осуществлять поиск необходимой информации для выполнения учебных заданий, </w:t>
      </w:r>
    </w:p>
    <w:p w:rsidR="00DD3AF6" w:rsidRPr="001C750C" w:rsidRDefault="00DD3AF6" w:rsidP="001C750C">
      <w:pPr>
        <w:pStyle w:val="a5"/>
      </w:pPr>
      <w:r w:rsidRPr="001C750C">
        <w:t>используя справочные материалы учебника;</w:t>
      </w:r>
    </w:p>
    <w:p w:rsidR="00DD3AF6" w:rsidRPr="001C750C" w:rsidRDefault="00DD3AF6" w:rsidP="001C750C">
      <w:pPr>
        <w:pStyle w:val="a5"/>
      </w:pPr>
      <w:r w:rsidRPr="001C750C">
        <w:t>· различать формы в объектах дизайна и архитектуры;</w:t>
      </w:r>
    </w:p>
    <w:p w:rsidR="00DD3AF6" w:rsidRPr="001C750C" w:rsidRDefault="00DD3AF6" w:rsidP="001C750C">
      <w:pPr>
        <w:pStyle w:val="a5"/>
      </w:pPr>
      <w:r w:rsidRPr="001C750C">
        <w:t>· сравнивать изображения персонажей в картинах разных художников;</w:t>
      </w:r>
    </w:p>
    <w:p w:rsidR="00DD3AF6" w:rsidRPr="001C750C" w:rsidRDefault="00DD3AF6" w:rsidP="001C750C">
      <w:pPr>
        <w:pStyle w:val="a5"/>
      </w:pPr>
      <w:r w:rsidRPr="001C750C">
        <w:t>· характеризовать персонажей произведения искусства;</w:t>
      </w:r>
    </w:p>
    <w:p w:rsidR="00DD3AF6" w:rsidRPr="001C750C" w:rsidRDefault="00DD3AF6" w:rsidP="001C750C">
      <w:pPr>
        <w:pStyle w:val="a5"/>
      </w:pPr>
      <w:r w:rsidRPr="001C750C">
        <w:t xml:space="preserve">· группировать произведения народных промыслов по их </w:t>
      </w:r>
      <w:proofErr w:type="gramStart"/>
      <w:r w:rsidRPr="001C750C">
        <w:t>характерным</w:t>
      </w:r>
      <w:proofErr w:type="gramEnd"/>
    </w:p>
    <w:p w:rsidR="00DD3AF6" w:rsidRPr="001C750C" w:rsidRDefault="00DD3AF6" w:rsidP="001C750C">
      <w:pPr>
        <w:pStyle w:val="a5"/>
      </w:pPr>
      <w:r w:rsidRPr="001C750C">
        <w:t xml:space="preserve">особенностям; </w:t>
      </w:r>
    </w:p>
    <w:p w:rsidR="00DD3AF6" w:rsidRPr="001C750C" w:rsidRDefault="00DD3AF6" w:rsidP="001C750C">
      <w:pPr>
        <w:pStyle w:val="a5"/>
      </w:pPr>
      <w:r w:rsidRPr="001C750C">
        <w:t>· </w:t>
      </w:r>
      <w:r w:rsidR="00107E32" w:rsidRPr="001C750C">
        <w:t>конструировать объекты дизайна.</w:t>
      </w:r>
    </w:p>
    <w:p w:rsidR="00DD3AF6" w:rsidRPr="001C750C" w:rsidRDefault="00DD3AF6" w:rsidP="001C750C">
      <w:pPr>
        <w:pStyle w:val="a5"/>
      </w:pPr>
      <w:r w:rsidRPr="001C750C">
        <w:rPr>
          <w:b/>
          <w:bCs/>
          <w:i/>
          <w:iCs/>
          <w:u w:val="single"/>
        </w:rPr>
        <w:lastRenderedPageBreak/>
        <w:t>Коммуникативные: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Ученик научится:</w:t>
      </w:r>
    </w:p>
    <w:p w:rsidR="00DD3AF6" w:rsidRPr="001C750C" w:rsidRDefault="00DD3AF6" w:rsidP="001C750C">
      <w:pPr>
        <w:pStyle w:val="a5"/>
      </w:pPr>
      <w:r w:rsidRPr="001C750C">
        <w:t>· отвечать на вопросы, задавать вопросы для уточнения непонятного;</w:t>
      </w:r>
    </w:p>
    <w:p w:rsidR="00DD3AF6" w:rsidRPr="001C750C" w:rsidRDefault="00DD3AF6" w:rsidP="001C750C">
      <w:pPr>
        <w:pStyle w:val="a5"/>
      </w:pPr>
      <w:r w:rsidRPr="001C750C">
        <w:t>· комментировать последовательность действий;</w:t>
      </w:r>
    </w:p>
    <w:p w:rsidR="00DD3AF6" w:rsidRPr="001C750C" w:rsidRDefault="00DD3AF6" w:rsidP="001C750C">
      <w:pPr>
        <w:pStyle w:val="a5"/>
      </w:pPr>
      <w:r w:rsidRPr="001C750C">
        <w:t>· выслушивать друг друга, договариваться, работая в паре;</w:t>
      </w:r>
    </w:p>
    <w:p w:rsidR="00DD3AF6" w:rsidRPr="001C750C" w:rsidRDefault="00DD3AF6" w:rsidP="001C750C">
      <w:pPr>
        <w:pStyle w:val="a5"/>
      </w:pPr>
      <w:r w:rsidRPr="001C750C">
        <w:t>· участвовать в коллективном обсуждении;</w:t>
      </w:r>
    </w:p>
    <w:p w:rsidR="00DD3AF6" w:rsidRPr="001C750C" w:rsidRDefault="00DD3AF6" w:rsidP="001C750C">
      <w:pPr>
        <w:pStyle w:val="a5"/>
      </w:pPr>
      <w:r w:rsidRPr="001C750C">
        <w:t xml:space="preserve">· выполнять совместные действия со сверстниками и взрослыми при реализации </w:t>
      </w:r>
    </w:p>
    <w:p w:rsidR="00DD3AF6" w:rsidRPr="001C750C" w:rsidRDefault="00DD3AF6" w:rsidP="001C750C">
      <w:pPr>
        <w:pStyle w:val="a5"/>
      </w:pPr>
      <w:r w:rsidRPr="001C750C">
        <w:t>творческой работы.</w:t>
      </w:r>
    </w:p>
    <w:p w:rsidR="00DD3AF6" w:rsidRPr="001C750C" w:rsidRDefault="00DD3AF6" w:rsidP="001C750C">
      <w:pPr>
        <w:pStyle w:val="a5"/>
      </w:pPr>
      <w:r w:rsidRPr="001C750C">
        <w:t xml:space="preserve">· выражать собственное эмоциональное отношение к </w:t>
      </w:r>
      <w:proofErr w:type="gramStart"/>
      <w:r w:rsidRPr="001C750C">
        <w:t>изображаемому</w:t>
      </w:r>
      <w:proofErr w:type="gramEnd"/>
      <w:r w:rsidRPr="001C750C">
        <w:t>;</w:t>
      </w:r>
    </w:p>
    <w:p w:rsidR="00DD3AF6" w:rsidRPr="001C750C" w:rsidRDefault="00DD3AF6" w:rsidP="001C750C">
      <w:pPr>
        <w:pStyle w:val="a5"/>
      </w:pPr>
      <w:r w:rsidRPr="001C750C">
        <w:t>· быть терпимыми к другим мнениям, учитывать их в совместной работе;</w:t>
      </w:r>
    </w:p>
    <w:p w:rsidR="00DD3AF6" w:rsidRPr="001C750C" w:rsidRDefault="00DD3AF6" w:rsidP="001C750C">
      <w:pPr>
        <w:pStyle w:val="a5"/>
      </w:pPr>
      <w:r w:rsidRPr="001C750C">
        <w:t>· договариваться и приходить к общему решению, работая в паре;</w:t>
      </w:r>
    </w:p>
    <w:p w:rsidR="00DD3AF6" w:rsidRPr="001C750C" w:rsidRDefault="00DD3AF6" w:rsidP="001C750C">
      <w:pPr>
        <w:pStyle w:val="a5"/>
      </w:pPr>
      <w:r w:rsidRPr="001C750C">
        <w:t xml:space="preserve">· строить продуктивное взаимодействие и сотрудничество со сверстниками и </w:t>
      </w:r>
    </w:p>
    <w:p w:rsidR="00DD3AF6" w:rsidRPr="001C750C" w:rsidRDefault="00DD3AF6" w:rsidP="001C750C">
      <w:pPr>
        <w:pStyle w:val="a5"/>
      </w:pPr>
      <w:r w:rsidRPr="001C750C">
        <w:t>взрослыми для реализации проектной деятельности (под руководством учителя).</w:t>
      </w:r>
    </w:p>
    <w:p w:rsidR="00DD3AF6" w:rsidRPr="001C750C" w:rsidRDefault="00DD3AF6" w:rsidP="001C750C">
      <w:pPr>
        <w:pStyle w:val="a5"/>
      </w:pPr>
      <w:r w:rsidRPr="001C750C">
        <w:rPr>
          <w:b/>
          <w:bCs/>
          <w:u w:val="single"/>
        </w:rPr>
        <w:t xml:space="preserve">3. Предметные результаты: </w:t>
      </w:r>
    </w:p>
    <w:p w:rsidR="00DD3AF6" w:rsidRPr="001C750C" w:rsidRDefault="00DD3AF6" w:rsidP="001C750C">
      <w:pPr>
        <w:pStyle w:val="a5"/>
      </w:pPr>
      <w:r w:rsidRPr="001C750C">
        <w:rPr>
          <w:b/>
          <w:bCs/>
        </w:rPr>
        <w:t>Ученик научится:</w:t>
      </w:r>
    </w:p>
    <w:p w:rsidR="00DD3AF6" w:rsidRPr="001C750C" w:rsidRDefault="00DD3AF6" w:rsidP="001C750C">
      <w:pPr>
        <w:pStyle w:val="a5"/>
      </w:pPr>
      <w:r w:rsidRPr="001C750C">
        <w:rPr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D3AF6" w:rsidRPr="001C750C" w:rsidRDefault="00DD3AF6" w:rsidP="001C750C">
      <w:pPr>
        <w:pStyle w:val="a5"/>
      </w:pPr>
      <w:proofErr w:type="gramStart"/>
      <w:r w:rsidRPr="001C750C">
        <w:rPr>
          <w:i/>
          <w:iCs/>
        </w:rPr>
        <w:lastRenderedPageBreak/>
        <w:t>-</w:t>
      </w:r>
      <w:r w:rsidRPr="001C750C">
        <w:t xml:space="preserve"> узнает значение слов: художник, палитра, композиция, иллюстрация, аппликация, коллаж, флористика, гончар;</w:t>
      </w:r>
      <w:proofErr w:type="gramEnd"/>
    </w:p>
    <w:p w:rsidR="00DD3AF6" w:rsidRPr="001C750C" w:rsidRDefault="00DD3AF6" w:rsidP="001C750C">
      <w:pPr>
        <w:pStyle w:val="a5"/>
      </w:pPr>
      <w:r w:rsidRPr="001C750C">
        <w:t>- узнавать отдельные произведения выдающихся художников и народных мастеров;</w:t>
      </w:r>
    </w:p>
    <w:p w:rsidR="00DD3AF6" w:rsidRPr="001C750C" w:rsidRDefault="00DD3AF6" w:rsidP="001C750C">
      <w:pPr>
        <w:pStyle w:val="a5"/>
      </w:pPr>
      <w:proofErr w:type="gramStart"/>
      <w:r w:rsidRPr="001C750C">
        <w:t>-</w:t>
      </w:r>
      <w:r w:rsidRPr="001C750C">
        <w:rPr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DD3AF6" w:rsidRPr="001C750C" w:rsidRDefault="00DD3AF6" w:rsidP="001C750C">
      <w:pPr>
        <w:pStyle w:val="a5"/>
      </w:pPr>
      <w:r w:rsidRPr="001C750C">
        <w:t>основные и смешанные цвета, элементарные правила их смешивания;</w:t>
      </w:r>
    </w:p>
    <w:p w:rsidR="00DD3AF6" w:rsidRPr="001C750C" w:rsidRDefault="00DD3AF6" w:rsidP="001C750C">
      <w:pPr>
        <w:pStyle w:val="a5"/>
      </w:pPr>
      <w:r w:rsidRPr="001C750C">
        <w:t>- эмоциональное значение тёплых и холодных тонов;</w:t>
      </w:r>
    </w:p>
    <w:p w:rsidR="00DD3AF6" w:rsidRPr="001C750C" w:rsidRDefault="00DD3AF6" w:rsidP="001C750C">
      <w:pPr>
        <w:pStyle w:val="a5"/>
      </w:pPr>
      <w:r w:rsidRPr="001C750C">
        <w:t>- особенности построения орнамента и его значение в образе художественной вещи;</w:t>
      </w:r>
    </w:p>
    <w:p w:rsidR="00DD3AF6" w:rsidRPr="001C750C" w:rsidRDefault="00DD3AF6" w:rsidP="001C750C">
      <w:pPr>
        <w:pStyle w:val="a5"/>
      </w:pPr>
      <w:r w:rsidRPr="001C750C">
        <w:t>- знать правила техники безопасности при работе с режущими и колющими инструментами;</w:t>
      </w:r>
    </w:p>
    <w:p w:rsidR="00DD3AF6" w:rsidRPr="001C750C" w:rsidRDefault="00DD3AF6" w:rsidP="001C750C">
      <w:pPr>
        <w:pStyle w:val="a5"/>
      </w:pPr>
      <w:r w:rsidRPr="001C750C">
        <w:t xml:space="preserve">- способы и приёмы обработки различных материалов; </w:t>
      </w:r>
    </w:p>
    <w:p w:rsidR="00DD3AF6" w:rsidRPr="001C750C" w:rsidRDefault="00DD3AF6" w:rsidP="001C750C">
      <w:pPr>
        <w:pStyle w:val="a5"/>
      </w:pPr>
      <w:r w:rsidRPr="001C750C">
        <w:t>- организовывать своё рабочее место, пользоваться кистью, красками, палитрой; ножницами;</w:t>
      </w:r>
    </w:p>
    <w:p w:rsidR="00DD3AF6" w:rsidRPr="001C750C" w:rsidRDefault="00DD3AF6" w:rsidP="001C750C">
      <w:pPr>
        <w:pStyle w:val="a5"/>
      </w:pPr>
      <w:r w:rsidRPr="001C750C">
        <w:t>- передавать в рисунке простейшую форму, основной цвет предметов;</w:t>
      </w:r>
    </w:p>
    <w:p w:rsidR="00DD3AF6" w:rsidRPr="001C750C" w:rsidRDefault="00DD3AF6" w:rsidP="001C750C">
      <w:pPr>
        <w:pStyle w:val="a5"/>
      </w:pPr>
      <w:r w:rsidRPr="001C750C">
        <w:t>- составлять композиции с учётом замысла;</w:t>
      </w:r>
    </w:p>
    <w:p w:rsidR="00DD3AF6" w:rsidRPr="001C750C" w:rsidRDefault="00DD3AF6" w:rsidP="001C750C">
      <w:pPr>
        <w:pStyle w:val="a5"/>
      </w:pPr>
      <w:r w:rsidRPr="001C750C">
        <w:t xml:space="preserve">- конструировать из бумаги на основе техники оригами, гофрирования, </w:t>
      </w:r>
      <w:proofErr w:type="spellStart"/>
      <w:r w:rsidRPr="001C750C">
        <w:t>сминания</w:t>
      </w:r>
      <w:proofErr w:type="spellEnd"/>
      <w:r w:rsidRPr="001C750C">
        <w:t>, сгибания;</w:t>
      </w:r>
    </w:p>
    <w:p w:rsidR="00DD3AF6" w:rsidRPr="001C750C" w:rsidRDefault="00DD3AF6" w:rsidP="001C750C">
      <w:pPr>
        <w:pStyle w:val="a5"/>
      </w:pPr>
      <w:r w:rsidRPr="001C750C">
        <w:t>- конструировать из ткани на основе скручивания и связывания;</w:t>
      </w:r>
    </w:p>
    <w:p w:rsidR="00DD3AF6" w:rsidRPr="001C750C" w:rsidRDefault="00DD3AF6" w:rsidP="001C750C">
      <w:pPr>
        <w:pStyle w:val="a5"/>
      </w:pPr>
      <w:r w:rsidRPr="001C750C">
        <w:t>- конструировать из природных материалов;</w:t>
      </w:r>
    </w:p>
    <w:p w:rsidR="00DD3AF6" w:rsidRPr="001C750C" w:rsidRDefault="00DD3AF6" w:rsidP="001C750C">
      <w:pPr>
        <w:pStyle w:val="a5"/>
      </w:pPr>
      <w:r w:rsidRPr="001C750C">
        <w:t xml:space="preserve">- пользоваться простейшими приёмами лепки. </w:t>
      </w:r>
    </w:p>
    <w:p w:rsidR="00095BB4" w:rsidRDefault="00095BB4" w:rsidP="001C750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3AF6" w:rsidRDefault="001C750C" w:rsidP="001C750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4. Содержание учебного материала.</w:t>
      </w:r>
    </w:p>
    <w:p w:rsidR="001C750C" w:rsidRPr="001C750C" w:rsidRDefault="001C750C" w:rsidP="001C750C">
      <w:pPr>
        <w:shd w:val="clear" w:color="auto" w:fill="FFFFFF"/>
        <w:spacing w:before="100" w:beforeAutospacing="1" w:after="34" w:line="181" w:lineRule="atLeast"/>
        <w:ind w:left="23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ИСКУССТВО и ТЫ</w:t>
      </w:r>
    </w:p>
    <w:p w:rsidR="001C750C" w:rsidRPr="001C750C" w:rsidRDefault="001C750C" w:rsidP="001C750C">
      <w:pPr>
        <w:shd w:val="clear" w:color="auto" w:fill="FFFFFF"/>
        <w:spacing w:before="100" w:beforeAutospacing="1" w:after="0" w:line="249" w:lineRule="atLeast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 чем работает художник?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732E" w:rsidRPr="006A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ч</w:t>
      </w:r>
      <w:r w:rsidR="006A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и основных цвета — желтый, красный, синий. Белая и черная краски. Пастель и цветные мелки, акварель, их выразительные воз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Неожиданные материалы (обобщение темы).</w:t>
      </w:r>
    </w:p>
    <w:p w:rsidR="001C750C" w:rsidRPr="001C750C" w:rsidRDefault="001C750C" w:rsidP="001C750C">
      <w:pPr>
        <w:shd w:val="clear" w:color="auto" w:fill="FFFFFF"/>
        <w:spacing w:before="100" w:beforeAutospacing="1" w:after="0" w:line="249" w:lineRule="atLeast"/>
        <w:ind w:left="23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ьность и фантазия</w:t>
      </w:r>
      <w:r w:rsidR="006A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ч. 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бражение и реальность. Изображение и фантазия. Украшение и реальность. Украшение и фантазия. Постройка и реальность. Постройка и фантазия. Братья-Мастера Изображения, Украшения и Постройки всег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работают вместе (обобщение темы).</w:t>
      </w:r>
    </w:p>
    <w:p w:rsidR="001C750C" w:rsidRPr="001C750C" w:rsidRDefault="001C750C" w:rsidP="001C750C">
      <w:pPr>
        <w:shd w:val="clear" w:color="auto" w:fill="FFFFFF"/>
        <w:spacing w:before="100" w:beforeAutospacing="1" w:after="0" w:line="249" w:lineRule="atLeast"/>
        <w:ind w:left="23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ем говорит искусство</w:t>
      </w:r>
      <w:r w:rsidR="006A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ч.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ем говорят украшения. Образ здания. В изображении, украшении, постройке человек выражает свои чувства, мысли, настроение, свое отношение к миру (обоб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темы).</w:t>
      </w:r>
    </w:p>
    <w:p w:rsidR="001C750C" w:rsidRPr="006A732E" w:rsidRDefault="001C750C" w:rsidP="006A732E">
      <w:pPr>
        <w:shd w:val="clear" w:color="auto" w:fill="FFFFFF"/>
        <w:spacing w:before="100" w:beforeAutospacing="1" w:after="0" w:line="249" w:lineRule="atLeast"/>
        <w:ind w:left="23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говорит искусство</w:t>
      </w:r>
      <w:r w:rsidR="006A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8ч. 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A732E" w:rsidRPr="006A732E">
        <w:t xml:space="preserve"> </w:t>
      </w:r>
      <w:r w:rsidR="006A732E" w:rsidRPr="006A732E">
        <w:rPr>
          <w:rFonts w:ascii="Times New Roman" w:hAnsi="Times New Roman" w:cs="Times New Roman"/>
          <w:sz w:val="24"/>
          <w:szCs w:val="24"/>
        </w:rPr>
        <w:t>Цвет как средство выражения</w:t>
      </w:r>
      <w:r w:rsidR="006A732E">
        <w:rPr>
          <w:rFonts w:ascii="Times New Roman" w:hAnsi="Times New Roman" w:cs="Times New Roman"/>
          <w:sz w:val="24"/>
          <w:szCs w:val="24"/>
        </w:rPr>
        <w:t xml:space="preserve">  - т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ые и холодные цвета. Борьба теплого и холодного. Тихие и звонкие цвета. Что такое ритм линий? Характер линий. Ритм пятен. Пропорции выражают характер. Ритм линий и пятен, цвет, пропорции — средства вырази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 Обобщающий урок года.</w:t>
      </w:r>
    </w:p>
    <w:p w:rsidR="006A732E" w:rsidRDefault="006A732E" w:rsidP="001C750C">
      <w:pPr>
        <w:pStyle w:val="a5"/>
        <w:rPr>
          <w:b/>
          <w:bCs/>
        </w:rPr>
      </w:pPr>
    </w:p>
    <w:p w:rsidR="00CF11D4" w:rsidRDefault="00CF11D4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11D4" w:rsidRDefault="00CF11D4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571F" w:rsidRDefault="006A732E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Тематическое планирование.</w:t>
      </w:r>
    </w:p>
    <w:p w:rsidR="00F34829" w:rsidRDefault="00F34829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4916"/>
        <w:gridCol w:w="2958"/>
      </w:tblGrid>
      <w:tr w:rsidR="006A732E" w:rsidTr="006A732E">
        <w:tc>
          <w:tcPr>
            <w:tcW w:w="817" w:type="dxa"/>
          </w:tcPr>
          <w:p w:rsidR="006A732E" w:rsidRDefault="006A732E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36" w:type="dxa"/>
          </w:tcPr>
          <w:p w:rsidR="006A732E" w:rsidRDefault="006A732E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звание темы/ Раздела</w:t>
            </w:r>
          </w:p>
        </w:tc>
        <w:tc>
          <w:tcPr>
            <w:tcW w:w="1559" w:type="dxa"/>
          </w:tcPr>
          <w:p w:rsidR="006A732E" w:rsidRDefault="006A732E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личество часов</w:t>
            </w:r>
          </w:p>
        </w:tc>
        <w:tc>
          <w:tcPr>
            <w:tcW w:w="4916" w:type="dxa"/>
          </w:tcPr>
          <w:p w:rsidR="006A732E" w:rsidRDefault="006A732E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нструментарий </w:t>
            </w:r>
          </w:p>
        </w:tc>
        <w:tc>
          <w:tcPr>
            <w:tcW w:w="2958" w:type="dxa"/>
          </w:tcPr>
          <w:p w:rsidR="006A732E" w:rsidRDefault="006A732E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F34829" w:rsidTr="006A732E">
        <w:tc>
          <w:tcPr>
            <w:tcW w:w="817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4536" w:type="dxa"/>
          </w:tcPr>
          <w:p w:rsidR="00F34829" w:rsidRPr="00D55992" w:rsidRDefault="00F34829" w:rsidP="00590C3E">
            <w:pPr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1559" w:type="dxa"/>
          </w:tcPr>
          <w:p w:rsidR="00F34829" w:rsidRPr="00D55992" w:rsidRDefault="00F34829" w:rsidP="00590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6" w:type="dxa"/>
          </w:tcPr>
          <w:p w:rsidR="00F34829" w:rsidRPr="00F34829" w:rsidRDefault="00F34829" w:rsidP="005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="00734C34">
              <w:rPr>
                <w:rFonts w:ascii="Times New Roman" w:hAnsi="Times New Roman" w:cs="Times New Roman"/>
                <w:sz w:val="24"/>
                <w:szCs w:val="24"/>
              </w:rPr>
              <w:t>презентации для нач. школы</w:t>
            </w:r>
          </w:p>
          <w:p w:rsidR="00F34829" w:rsidRPr="00F34829" w:rsidRDefault="00F34829" w:rsidP="005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: </w:t>
            </w:r>
            <w:r w:rsidRPr="00F34829">
              <w:rPr>
                <w:rStyle w:val="organictextcontentspan"/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F34829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эстетических чувств, интереса к </w:t>
            </w:r>
            <w:r w:rsidRPr="00F34829">
              <w:rPr>
                <w:rStyle w:val="organictextcontentspan"/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ому</w:t>
            </w:r>
            <w:r w:rsidRPr="00F34829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29">
              <w:rPr>
                <w:rStyle w:val="organictextcontentspan"/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у</w:t>
            </w:r>
            <w:r w:rsidRPr="00F34829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; обогащение нравственного опыта, представлений о добре и зле.</w:t>
            </w:r>
          </w:p>
        </w:tc>
        <w:tc>
          <w:tcPr>
            <w:tcW w:w="2958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34829" w:rsidTr="006A732E">
        <w:tc>
          <w:tcPr>
            <w:tcW w:w="817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</w:tcPr>
          <w:p w:rsidR="00F34829" w:rsidRPr="00D55992" w:rsidRDefault="00F34829" w:rsidP="00590C3E">
            <w:pPr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559" w:type="dxa"/>
          </w:tcPr>
          <w:p w:rsidR="00F34829" w:rsidRPr="00D55992" w:rsidRDefault="00F34829" w:rsidP="00590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6" w:type="dxa"/>
          </w:tcPr>
          <w:p w:rsidR="00F34829" w:rsidRDefault="00F34829" w:rsidP="005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: РЭШ</w:t>
            </w:r>
          </w:p>
          <w:p w:rsidR="003C1B7E" w:rsidRPr="005D1D14" w:rsidRDefault="003C1B7E" w:rsidP="003C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:</w:t>
            </w:r>
            <w:r w:rsidRPr="005D1D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рмирование эстетического отношения к окружающему. </w:t>
            </w:r>
          </w:p>
          <w:p w:rsidR="003C1B7E" w:rsidRPr="005D1D14" w:rsidRDefault="003C1B7E" w:rsidP="003C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D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итание художественного вкуса, дружеских взаимоотношений </w:t>
            </w:r>
            <w:proofErr w:type="gramStart"/>
            <w:r w:rsidRPr="005D1D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ссе</w:t>
            </w:r>
            <w:proofErr w:type="gramEnd"/>
            <w:r w:rsidRPr="005D1D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вместной деятельности.</w:t>
            </w:r>
          </w:p>
          <w:p w:rsidR="003C1B7E" w:rsidRDefault="003C1B7E" w:rsidP="005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34829" w:rsidTr="006A732E">
        <w:tc>
          <w:tcPr>
            <w:tcW w:w="817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36" w:type="dxa"/>
          </w:tcPr>
          <w:p w:rsidR="00F34829" w:rsidRPr="00D55992" w:rsidRDefault="00F34829" w:rsidP="00590C3E">
            <w:pPr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ём говорит искусство</w:t>
            </w:r>
          </w:p>
        </w:tc>
        <w:tc>
          <w:tcPr>
            <w:tcW w:w="1559" w:type="dxa"/>
          </w:tcPr>
          <w:p w:rsidR="00F34829" w:rsidRPr="00D55992" w:rsidRDefault="00F34829" w:rsidP="00590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6" w:type="dxa"/>
          </w:tcPr>
          <w:p w:rsidR="00F34829" w:rsidRDefault="00F34829" w:rsidP="005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71AB">
              <w:rPr>
                <w:rFonts w:ascii="Times New Roman" w:hAnsi="Times New Roman" w:cs="Times New Roman"/>
                <w:sz w:val="24"/>
                <w:szCs w:val="24"/>
              </w:rPr>
              <w:t>ноутбук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4829" w:rsidRPr="009071AB" w:rsidRDefault="00F34829" w:rsidP="005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Р: </w:t>
            </w:r>
            <w:hyperlink r:id="rId10" w:history="1">
              <w:r w:rsidR="00B057BA" w:rsidRPr="004D7A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13/02/28/khudozhnik-i-zrelishche</w:t>
              </w:r>
            </w:hyperlink>
            <w:r w:rsidR="00B05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8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34829" w:rsidTr="006A732E">
        <w:tc>
          <w:tcPr>
            <w:tcW w:w="817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536" w:type="dxa"/>
          </w:tcPr>
          <w:p w:rsidR="00F34829" w:rsidRPr="00D55992" w:rsidRDefault="00F34829" w:rsidP="00590C3E">
            <w:pPr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говорит искусство</w:t>
            </w:r>
          </w:p>
        </w:tc>
        <w:tc>
          <w:tcPr>
            <w:tcW w:w="1559" w:type="dxa"/>
          </w:tcPr>
          <w:p w:rsidR="00F34829" w:rsidRPr="00D55992" w:rsidRDefault="00F34829" w:rsidP="00590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6" w:type="dxa"/>
          </w:tcPr>
          <w:p w:rsidR="00F34829" w:rsidRDefault="00F34829" w:rsidP="0059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митаж, Третьяковская галерея.</w:t>
            </w:r>
          </w:p>
          <w:p w:rsidR="003C1B7E" w:rsidRPr="005D1D14" w:rsidRDefault="003C1B7E" w:rsidP="003C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7E">
              <w:rPr>
                <w:rFonts w:ascii="Times New Roman" w:hAnsi="Times New Roman" w:cs="Times New Roman"/>
                <w:b/>
                <w:sz w:val="24"/>
                <w:szCs w:val="24"/>
              </w:rPr>
              <w:t>ВР:</w:t>
            </w:r>
            <w:r w:rsidRPr="005D1D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рмирование толерантности, чувства уважения к другим народам, их традициям. </w:t>
            </w:r>
          </w:p>
          <w:p w:rsidR="003C1B7E" w:rsidRPr="005D1D14" w:rsidRDefault="003C1B7E" w:rsidP="003C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D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щение к видам национального искусства. Воспитание чувства прекрасного. </w:t>
            </w:r>
          </w:p>
          <w:p w:rsidR="003C1B7E" w:rsidRPr="003C1B7E" w:rsidRDefault="003C1B7E" w:rsidP="0059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34829" w:rsidTr="006A732E">
        <w:tc>
          <w:tcPr>
            <w:tcW w:w="817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536" w:type="dxa"/>
          </w:tcPr>
          <w:p w:rsidR="00F34829" w:rsidRPr="00D55992" w:rsidRDefault="00F34829" w:rsidP="00590C3E">
            <w:pPr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F34829" w:rsidRPr="00D55992" w:rsidRDefault="00F34829" w:rsidP="00590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16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</w:tcPr>
          <w:p w:rsidR="00F34829" w:rsidRDefault="00F34829" w:rsidP="006A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A732E" w:rsidRDefault="006A732E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6A732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Pr="00C059CB" w:rsidRDefault="00C059CB" w:rsidP="00C059C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6.</w:t>
      </w:r>
      <w:r w:rsidRPr="0021188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4363EB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Календарно – тематическое планирование</w:t>
      </w:r>
    </w:p>
    <w:p w:rsidR="00211885" w:rsidRDefault="00211885" w:rsidP="0021188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6"/>
        <w:gridCol w:w="5367"/>
        <w:gridCol w:w="850"/>
        <w:gridCol w:w="991"/>
        <w:gridCol w:w="4262"/>
        <w:gridCol w:w="2460"/>
      </w:tblGrid>
      <w:tr w:rsidR="00211885" w:rsidTr="00FE03DE">
        <w:tc>
          <w:tcPr>
            <w:tcW w:w="856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367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е темы. </w:t>
            </w:r>
          </w:p>
        </w:tc>
        <w:tc>
          <w:tcPr>
            <w:tcW w:w="1841" w:type="dxa"/>
            <w:gridSpan w:val="2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Дата</w:t>
            </w:r>
          </w:p>
        </w:tc>
        <w:tc>
          <w:tcPr>
            <w:tcW w:w="4262" w:type="dxa"/>
          </w:tcPr>
          <w:p w:rsidR="00211885" w:rsidRPr="005C4876" w:rsidRDefault="005C4876" w:rsidP="005C4876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C4876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Особенности изучения  материала по адаптированной  образовательной программе для детей с ЗПР</w:t>
            </w:r>
          </w:p>
        </w:tc>
        <w:tc>
          <w:tcPr>
            <w:tcW w:w="2460" w:type="dxa"/>
          </w:tcPr>
          <w:p w:rsidR="00211885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Примечание </w:t>
            </w:r>
          </w:p>
        </w:tc>
      </w:tr>
      <w:tr w:rsidR="00211885" w:rsidTr="00FE03DE">
        <w:tc>
          <w:tcPr>
            <w:tcW w:w="856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67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991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4262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211885" w:rsidRDefault="00211885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70" w:type="dxa"/>
            <w:gridSpan w:val="4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                                                                             </w:t>
            </w:r>
            <w:r w:rsidRPr="00D55992">
              <w:rPr>
                <w:rFonts w:ascii="Times New Roman" w:eastAsia="Times New Roman" w:hAnsi="Times New Roman" w:cs="Times New Roman"/>
                <w:b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               </w:t>
            </w:r>
          </w:p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                                                      </w:t>
            </w:r>
            <w:r w:rsidRPr="004363E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Чем и как работа</w:t>
            </w:r>
            <w:r w:rsidRPr="004363E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softHyphen/>
              <w:t xml:space="preserve">ют художники  </w:t>
            </w:r>
            <w:r w:rsidRPr="004363EB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– 8 ч.</w:t>
            </w: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Три основных цвета – желтый, красный, синий.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ображение цветов без предварительного рисунка, заполнение крупными рисунками всего листа. Овладение первичными живописными навыками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D4435C" w:rsidRPr="00D4435C" w:rsidRDefault="00D4435C" w:rsidP="0021188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ь изучения по АОП для детей с ОВЗ  являе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сте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ценки достижения планируемых результатов освоения предмет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Белая и черная краски. И</w:t>
            </w:r>
            <w:r w:rsidRPr="00D5599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ображение природных стихий (гроза, буря, извержение вулкана, дождь и т. д.) без предварительного рисунка. Р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работы гуашью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Пастель и цветные мелки, акварель, их выразительные возможности.  И</w:t>
            </w:r>
            <w:r w:rsidRPr="00D55992">
              <w:rPr>
                <w:rFonts w:ascii="Times New Roman" w:eastAsia="Times New Roman" w:hAnsi="Times New Roman" w:cs="Times New Roman"/>
              </w:rPr>
              <w:t>зображение  осеннего леса  (по памяти и впечатлению)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Выразительные возможности аппликации. С</w:t>
            </w:r>
            <w:r w:rsidRPr="00D55992">
              <w:rPr>
                <w:rFonts w:ascii="Times New Roman" w:eastAsia="Times New Roman" w:hAnsi="Times New Roman" w:cs="Times New Roman"/>
              </w:rPr>
              <w:t>оздание  коврика на тему осенней земли, опавших листьев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Выразительные возможности графических материалов.</w:t>
            </w:r>
            <w:r w:rsidRPr="00D5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зимнего леса по впечатлению и по памяти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Выразительности материалов для работы в объеме. Р</w:t>
            </w:r>
            <w:r w:rsidRPr="00D55992">
              <w:rPr>
                <w:rFonts w:ascii="Times New Roman" w:eastAsia="Times New Roman" w:hAnsi="Times New Roman" w:cs="Times New Roman"/>
              </w:rPr>
              <w:t>азвитие  навыков работы с целым куском пластилина.</w:t>
            </w:r>
            <w:r w:rsidRPr="00D55992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 w:rsidRPr="00D55992">
              <w:rPr>
                <w:rFonts w:ascii="Times New Roman" w:eastAsia="Times New Roman" w:hAnsi="Times New Roman" w:cs="Times New Roman"/>
              </w:rPr>
              <w:t>оздание объемного изображения животного с передачей характера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367" w:type="dxa"/>
          </w:tcPr>
          <w:p w:rsidR="005C4876" w:rsidRPr="00D55992" w:rsidRDefault="005C4876" w:rsidP="00590C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Выразительные возможности бумаги. О</w:t>
            </w:r>
            <w:r w:rsidRPr="00D55992">
              <w:rPr>
                <w:rFonts w:ascii="Times New Roman" w:eastAsia="Times New Roman" w:hAnsi="Times New Roman" w:cs="Times New Roman"/>
              </w:rPr>
              <w:t xml:space="preserve">своение  </w:t>
            </w:r>
            <w:r w:rsidRPr="00D55992">
              <w:rPr>
                <w:rFonts w:ascii="Times New Roman" w:eastAsia="Times New Roman" w:hAnsi="Times New Roman" w:cs="Times New Roman"/>
              </w:rPr>
              <w:lastRenderedPageBreak/>
              <w:t>приемов работы с бумагой: сгибание, разрезание, перевод плоскости листа в разнообразные объёмные формы (цилиндр, конус, лесенки, гармошки).</w:t>
            </w:r>
            <w:r w:rsidRPr="00D55992">
              <w:rPr>
                <w:rFonts w:ascii="Times New Roman" w:eastAsia="Times New Roman" w:hAnsi="Times New Roman" w:cs="Times New Roman"/>
                <w:color w:val="000000"/>
              </w:rPr>
              <w:t xml:space="preserve"> Сооружение макета игровой площадки для вылепленных зверей. Внутренний мониторинг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0" w:type="dxa"/>
            <w:gridSpan w:val="4"/>
          </w:tcPr>
          <w:p w:rsidR="005C4876" w:rsidRP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5C4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367" w:type="dxa"/>
          </w:tcPr>
          <w:p w:rsidR="005C4876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55992">
              <w:rPr>
                <w:rFonts w:ascii="Times New Roman" w:eastAsia="Times New Roman" w:hAnsi="Times New Roman" w:cs="Times New Roman"/>
                <w:color w:val="000000"/>
              </w:rPr>
              <w:t>Неожиданные материалы (обобщение темы). Выполнение и</w:t>
            </w:r>
            <w:r w:rsidRPr="00D55992">
              <w:rPr>
                <w:rFonts w:ascii="Times New Roman" w:eastAsia="Times New Roman" w:hAnsi="Times New Roman" w:cs="Times New Roman"/>
              </w:rPr>
              <w:t>зображения ночного праздничного города.</w:t>
            </w:r>
            <w:r w:rsidRPr="00D55992">
              <w:rPr>
                <w:rFonts w:ascii="Times New Roman" w:eastAsia="Times New Roman" w:hAnsi="Times New Roman" w:cs="Times New Roman"/>
                <w:color w:val="000000"/>
              </w:rPr>
              <w:t xml:space="preserve"> Участие в ит</w:t>
            </w:r>
            <w:r w:rsidRPr="00D55992">
              <w:rPr>
                <w:rFonts w:ascii="Times New Roman" w:eastAsia="Times New Roman" w:hAnsi="Times New Roman" w:cs="Times New Roman"/>
              </w:rPr>
              <w:t>оговой выставке работ.</w:t>
            </w: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0" w:type="dxa"/>
            <w:gridSpan w:val="4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</w:t>
            </w:r>
            <w:r w:rsidRPr="00F17B38">
              <w:rPr>
                <w:rFonts w:ascii="Times New Roman" w:eastAsia="Times New Roman" w:hAnsi="Times New Roman" w:cs="Times New Roman"/>
                <w:b/>
              </w:rPr>
              <w:t>Реальность и фантазия. (7 часов)</w:t>
            </w: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C4876" w:rsidTr="00FE03DE">
        <w:tc>
          <w:tcPr>
            <w:tcW w:w="856" w:type="dxa"/>
          </w:tcPr>
          <w:p w:rsidR="005C4876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(1)</w:t>
            </w:r>
          </w:p>
        </w:tc>
        <w:tc>
          <w:tcPr>
            <w:tcW w:w="5367" w:type="dxa"/>
          </w:tcPr>
          <w:p w:rsidR="00F17B38" w:rsidRPr="004363EB" w:rsidRDefault="00F17B38" w:rsidP="00F17B38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жение и реальность.  Рисование по памяти – изображение ранее увиденных зверей.</w:t>
            </w:r>
          </w:p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5C4876" w:rsidRDefault="005C4876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(2)</w:t>
            </w:r>
          </w:p>
        </w:tc>
        <w:tc>
          <w:tcPr>
            <w:tcW w:w="5367" w:type="dxa"/>
          </w:tcPr>
          <w:p w:rsidR="00F17B38" w:rsidRPr="004363EB" w:rsidRDefault="00F17B38" w:rsidP="00F17B38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жение и фантазия. Рисование по воображению – с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очных несуществующих животных.</w:t>
            </w:r>
          </w:p>
        </w:tc>
        <w:tc>
          <w:tcPr>
            <w:tcW w:w="85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(3)</w:t>
            </w:r>
          </w:p>
        </w:tc>
        <w:tc>
          <w:tcPr>
            <w:tcW w:w="5367" w:type="dxa"/>
          </w:tcPr>
          <w:p w:rsidR="00F17B38" w:rsidRPr="004363EB" w:rsidRDefault="00F17B38" w:rsidP="00F17B38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крашения и реальность.  Рисование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ображению – при помощи линий.</w:t>
            </w:r>
            <w:r w:rsidRPr="00D5599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 паутинок с росой, веточками деревьев или снежинок при помощи линий (индивидуально по памяти).</w:t>
            </w:r>
          </w:p>
        </w:tc>
        <w:tc>
          <w:tcPr>
            <w:tcW w:w="85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(4)</w:t>
            </w:r>
          </w:p>
        </w:tc>
        <w:tc>
          <w:tcPr>
            <w:tcW w:w="5367" w:type="dxa"/>
          </w:tcPr>
          <w:p w:rsidR="00F17B38" w:rsidRPr="004363EB" w:rsidRDefault="00F17B38" w:rsidP="00F17B38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крашения и фантазия. </w:t>
            </w:r>
            <w:r w:rsidRPr="00F17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образование природных форм для создания различных узоров, орнаментов, украшающих  предметы быта. Создание ткан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ева, украшения для человека.</w:t>
            </w:r>
          </w:p>
        </w:tc>
        <w:tc>
          <w:tcPr>
            <w:tcW w:w="85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(5)</w:t>
            </w:r>
          </w:p>
        </w:tc>
        <w:tc>
          <w:tcPr>
            <w:tcW w:w="5367" w:type="dxa"/>
          </w:tcPr>
          <w:p w:rsidR="00F17B38" w:rsidRPr="004363EB" w:rsidRDefault="00F17B38" w:rsidP="00F17B38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ройка и реальность. Индивидуально – коллективная работа – конструир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ие из бумаги подводного мира.</w:t>
            </w:r>
          </w:p>
          <w:p w:rsidR="00F17B38" w:rsidRPr="004363EB" w:rsidRDefault="00F17B38" w:rsidP="00590C3E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(6)</w:t>
            </w:r>
          </w:p>
        </w:tc>
        <w:tc>
          <w:tcPr>
            <w:tcW w:w="5367" w:type="dxa"/>
          </w:tcPr>
          <w:p w:rsidR="00F17B38" w:rsidRPr="004363EB" w:rsidRDefault="00F17B38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ройка и фантазия. Работа по воображению – создание макетов фантастических зданий.</w:t>
            </w:r>
          </w:p>
        </w:tc>
        <w:tc>
          <w:tcPr>
            <w:tcW w:w="85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P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(7)</w:t>
            </w:r>
          </w:p>
        </w:tc>
        <w:tc>
          <w:tcPr>
            <w:tcW w:w="5367" w:type="dxa"/>
          </w:tcPr>
          <w:p w:rsidR="00F17B38" w:rsidRPr="004363EB" w:rsidRDefault="002D0888" w:rsidP="002D0888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.М.</w:t>
            </w:r>
            <w:r w:rsidR="00F17B38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- выставка работ.</w:t>
            </w:r>
            <w:r w:rsidR="00F17B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F17B38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ратья-Мастера </w:t>
            </w:r>
            <w:r w:rsidR="00F17B38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зображения, Украшения и Пост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йки всегда работают вместе.  (О</w:t>
            </w:r>
            <w:r w:rsidR="00F17B38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бщение темы). Конструирование и украшение елочных игрушек.</w:t>
            </w:r>
          </w:p>
        </w:tc>
        <w:tc>
          <w:tcPr>
            <w:tcW w:w="85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17B38" w:rsidTr="00FE03DE">
        <w:tc>
          <w:tcPr>
            <w:tcW w:w="856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70" w:type="dxa"/>
            <w:gridSpan w:val="4"/>
          </w:tcPr>
          <w:p w:rsidR="00F17B38" w:rsidRPr="00F17B38" w:rsidRDefault="00F17B38" w:rsidP="00590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F17B38" w:rsidRPr="00D55992" w:rsidRDefault="00F17B38" w:rsidP="00590C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7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чем говорит искусство? (11 часов)</w:t>
            </w:r>
          </w:p>
        </w:tc>
        <w:tc>
          <w:tcPr>
            <w:tcW w:w="2460" w:type="dxa"/>
          </w:tcPr>
          <w:p w:rsidR="00F17B38" w:rsidRDefault="00F17B38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17B38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(1)</w:t>
            </w:r>
          </w:p>
        </w:tc>
        <w:tc>
          <w:tcPr>
            <w:tcW w:w="5367" w:type="dxa"/>
          </w:tcPr>
          <w:p w:rsidR="002D0888" w:rsidRPr="002D0888" w:rsidRDefault="002D0888" w:rsidP="00FE03D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D0888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говорит искусств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природы в различных состояниях. Изображение природы разной по настроению.</w:t>
            </w:r>
          </w:p>
          <w:p w:rsidR="00FE03DE" w:rsidRPr="00FE03DE" w:rsidRDefault="00FE03DE" w:rsidP="00FE03D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17B38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(2)</w:t>
            </w:r>
          </w:p>
        </w:tc>
        <w:tc>
          <w:tcPr>
            <w:tcW w:w="5367" w:type="dxa"/>
          </w:tcPr>
          <w:p w:rsidR="0009369D" w:rsidRDefault="0009369D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зображение характера животных. Знакомство с творчеством художников. 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 характера изображаемых животных. Рисование по воображению – изображение животных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 разными характерами.</w:t>
            </w:r>
          </w:p>
          <w:p w:rsidR="00FE03DE" w:rsidRPr="004363EB" w:rsidRDefault="00FE03DE" w:rsidP="0009369D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17B38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(3)</w:t>
            </w:r>
          </w:p>
        </w:tc>
        <w:tc>
          <w:tcPr>
            <w:tcW w:w="5367" w:type="dxa"/>
          </w:tcPr>
          <w:p w:rsidR="0009369D" w:rsidRDefault="0009369D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жения характера челове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Настоящая красота человека в его поступках, в его душе! Изображение  доброго и злого женского образа.</w:t>
            </w:r>
          </w:p>
          <w:p w:rsidR="00FE03DE" w:rsidRPr="004363EB" w:rsidRDefault="00FE03DE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(4)</w:t>
            </w:r>
          </w:p>
        </w:tc>
        <w:tc>
          <w:tcPr>
            <w:tcW w:w="5367" w:type="dxa"/>
          </w:tcPr>
          <w:p w:rsidR="00FE03DE" w:rsidRPr="004363EB" w:rsidRDefault="00FE03DE" w:rsidP="0009369D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жение характера человека</w:t>
            </w:r>
            <w:r w:rsidR="000936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С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азочный женский образ. Рисование по воображению – изображение противоположных по характеру сказочных образов.  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(5)</w:t>
            </w:r>
          </w:p>
        </w:tc>
        <w:tc>
          <w:tcPr>
            <w:tcW w:w="5367" w:type="dxa"/>
          </w:tcPr>
          <w:p w:rsidR="00FE03DE" w:rsidRPr="004363EB" w:rsidRDefault="00D259B5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ображения х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ктера человека. С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зочный мужской образ. Рисование по воображению – из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жение доброго и злого сказочного героя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(6)</w:t>
            </w:r>
          </w:p>
        </w:tc>
        <w:tc>
          <w:tcPr>
            <w:tcW w:w="5367" w:type="dxa"/>
          </w:tcPr>
          <w:p w:rsidR="00FE03DE" w:rsidRPr="004363EB" w:rsidRDefault="00D259B5" w:rsidP="00590C3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браз человека в скульптуре. </w:t>
            </w:r>
            <w:r w:rsidR="00FE03DE"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раз человека и его характер, выраж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нный в объеме. Лепка женского образа</w:t>
            </w:r>
            <w:r w:rsidR="00FE03DE"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 ярко выраженным характером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(7)</w:t>
            </w:r>
          </w:p>
        </w:tc>
        <w:tc>
          <w:tcPr>
            <w:tcW w:w="5367" w:type="dxa"/>
          </w:tcPr>
          <w:p w:rsidR="00FE03DE" w:rsidRPr="004363EB" w:rsidRDefault="00D259B5" w:rsidP="00D259B5">
            <w:pPr>
              <w:widowControl w:val="0"/>
              <w:spacing w:before="36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браз человека в скульптуре. </w:t>
            </w:r>
            <w:r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раз человека и его характер, выраж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нный в объеме. Лепка мужского образа</w:t>
            </w:r>
            <w:r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 ярко выраженным характером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3(8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ражение характера человека через украшение. Декоративное рисование – украшение вырезанных из бумаги богатырских доспехов, кокошников, воротников.  </w:t>
            </w:r>
          </w:p>
          <w:p w:rsidR="00FE03DE" w:rsidRPr="004363EB" w:rsidRDefault="00FE03DE" w:rsidP="00590C3E">
            <w:pPr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(9)</w:t>
            </w:r>
          </w:p>
        </w:tc>
        <w:tc>
          <w:tcPr>
            <w:tcW w:w="5367" w:type="dxa"/>
          </w:tcPr>
          <w:p w:rsidR="00FE03DE" w:rsidRPr="004363EB" w:rsidRDefault="00A53776" w:rsidP="00590C3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ражение намерений человека через украшение. Декоративное рисование – 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крашение 2 разных по намерению флотов (флот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алтан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и флот пиратов)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(10)</w:t>
            </w:r>
          </w:p>
        </w:tc>
        <w:tc>
          <w:tcPr>
            <w:tcW w:w="5367" w:type="dxa"/>
          </w:tcPr>
          <w:p w:rsidR="00FE03DE" w:rsidRPr="004363EB" w:rsidRDefault="00764E7C" w:rsidP="00590C3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раз здания. У каждого здания свой образ. Сходство образов. Изображение дома для разных сказочных героев, с непохожими характерами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(11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 изобра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softHyphen/>
              <w:t>жении, украшении и</w:t>
            </w:r>
          </w:p>
          <w:p w:rsidR="00FE03DE" w:rsidRPr="004363EB" w:rsidRDefault="00FE03DE" w:rsidP="00590C3E">
            <w:pPr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стройке человек выр</w:t>
            </w:r>
            <w:r w:rsidR="003E0D2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жает свои чув</w:t>
            </w:r>
            <w:r w:rsidR="003E0D2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softHyphen/>
              <w:t>ства, мысли, своё</w:t>
            </w:r>
            <w:r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тношение к миру. </w:t>
            </w:r>
            <w:r w:rsidR="003E0D2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.М. </w:t>
            </w:r>
            <w:r w:rsidRPr="004363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ставка</w:t>
            </w:r>
            <w:r w:rsidR="003E0D2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работ, беседа по теме четверти «О чём говорит искусство»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590C3E">
        <w:tc>
          <w:tcPr>
            <w:tcW w:w="856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70" w:type="dxa"/>
            <w:gridSpan w:val="4"/>
          </w:tcPr>
          <w:p w:rsidR="00FE03DE" w:rsidRPr="00FE03DE" w:rsidRDefault="00FE03DE" w:rsidP="00FE03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</w:t>
            </w:r>
            <w:r w:rsidRPr="00FE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четверть</w:t>
            </w:r>
          </w:p>
          <w:p w:rsidR="00FE03DE" w:rsidRDefault="00FE03DE" w:rsidP="00FE03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</w:t>
            </w:r>
            <w:r w:rsidRPr="00FE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к говорит искусство? (8 часов)</w:t>
            </w: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(1)</w:t>
            </w:r>
          </w:p>
        </w:tc>
        <w:tc>
          <w:tcPr>
            <w:tcW w:w="5367" w:type="dxa"/>
          </w:tcPr>
          <w:p w:rsidR="003762E6" w:rsidRDefault="003762E6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к говорит искусство?</w:t>
            </w:r>
          </w:p>
          <w:p w:rsidR="00FE03DE" w:rsidRPr="004363EB" w:rsidRDefault="003762E6" w:rsidP="003762E6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вет как средство выражения. Т</w:t>
            </w:r>
            <w:r w:rsidR="00FE03DE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ёплые и холодные цвета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арство Солнца и царство Льда. Изображе</w:t>
            </w:r>
            <w:r w:rsidR="00FE03DE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е горящего вечером</w:t>
            </w:r>
            <w:r w:rsidR="00FE03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остра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(2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widowControl w:val="0"/>
              <w:spacing w:before="36"/>
              <w:ind w:left="-3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вет как средство выражения: тихие (глухие) и звонкие цвета.</w:t>
            </w:r>
            <w:r w:rsidRPr="004363EB">
              <w:rPr>
                <w:rFonts w:ascii="Tahoma" w:eastAsia="Times New Roman" w:hAnsi="Tahoma" w:cs="Times New Roman"/>
                <w:color w:val="000000"/>
                <w:sz w:val="24"/>
                <w:szCs w:val="24"/>
              </w:rPr>
              <w:t xml:space="preserve">  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исование по памяти и впечатлению – изображение весенней земли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(3)</w:t>
            </w:r>
          </w:p>
        </w:tc>
        <w:tc>
          <w:tcPr>
            <w:tcW w:w="5367" w:type="dxa"/>
          </w:tcPr>
          <w:p w:rsidR="00FE03DE" w:rsidRPr="004363EB" w:rsidRDefault="006913EB" w:rsidP="00590C3E">
            <w:pPr>
              <w:widowControl w:val="0"/>
              <w:spacing w:before="36"/>
              <w:ind w:left="-37" w:firstLine="24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Что такое ритм линий? </w:t>
            </w:r>
            <w:r w:rsidR="00FE03DE"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ния как средство выражения: ритм линий. Рисование по памяти и впечатлению – изображение весенних ручьев.</w:t>
            </w:r>
            <w:r w:rsidR="00FE03DE" w:rsidRPr="00D559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3DE" w:rsidRPr="00FE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E03DE" w:rsidRPr="00FE03D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ение  представлений с музыкальным произведением, с отрывками описания весны в рассказе Пришвина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(4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widowControl w:val="0"/>
              <w:spacing w:before="36"/>
              <w:ind w:left="-3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ния как средство выражения: характер линий.</w:t>
            </w:r>
            <w:r w:rsidRPr="004363EB">
              <w:rPr>
                <w:rFonts w:ascii="Tahoma" w:eastAsia="Times New Roman" w:hAnsi="Tahoma" w:cs="Times New Roman"/>
                <w:color w:val="000000"/>
                <w:sz w:val="24"/>
                <w:szCs w:val="24"/>
              </w:rPr>
              <w:t xml:space="preserve"> 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исование по памяти и впечатлению – изображение ветки с определенным характером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(5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widowControl w:val="0"/>
              <w:spacing w:before="3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итм пятен как средство выражения.  Рисование по памяти и впечатлению – ритмичное расположение летящих птиц на плоскости листа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(6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widowControl w:val="0"/>
              <w:spacing w:before="36"/>
              <w:ind w:left="-3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порции выражают характер. Конструирование или лепка птиц с разным характером</w:t>
            </w:r>
            <w:proofErr w:type="gramStart"/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proofErr w:type="gramEnd"/>
            <w:r w:rsidRPr="00D55992">
              <w:rPr>
                <w:rFonts w:ascii="Times New Roman" w:eastAsia="Times New Roman" w:hAnsi="Times New Roman" w:cs="Times New Roman"/>
              </w:rPr>
              <w:t xml:space="preserve"> </w:t>
            </w: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хвост – маленькая головка – большой клюв)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(7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widowControl w:val="0"/>
              <w:spacing w:before="36"/>
              <w:ind w:left="-3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итм линий и пятен, цвет, пропорции – средства выразительности. Коллективное панно на тему «Весна. Шум птиц».</w:t>
            </w:r>
            <w:r w:rsidR="00FF04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.А. Тест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03DE" w:rsidTr="00FE03DE">
        <w:tc>
          <w:tcPr>
            <w:tcW w:w="856" w:type="dxa"/>
          </w:tcPr>
          <w:p w:rsidR="00FE03DE" w:rsidRP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03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(8)</w:t>
            </w:r>
          </w:p>
        </w:tc>
        <w:tc>
          <w:tcPr>
            <w:tcW w:w="5367" w:type="dxa"/>
          </w:tcPr>
          <w:p w:rsidR="00FE03DE" w:rsidRPr="004363EB" w:rsidRDefault="00FE03DE" w:rsidP="00590C3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363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общающий урок года. Выставка работ, выполненных в течение года.</w:t>
            </w:r>
          </w:p>
        </w:tc>
        <w:tc>
          <w:tcPr>
            <w:tcW w:w="85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2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FE03DE" w:rsidRDefault="00FE03DE" w:rsidP="0021188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11885" w:rsidRDefault="00211885" w:rsidP="00211885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107E3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107E3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107E3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107E3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107E3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732E" w:rsidRDefault="006A732E" w:rsidP="00107E3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F043B" w:rsidRDefault="00FF043B" w:rsidP="00FF04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1" w:name="bookmark15"/>
      <w:bookmarkEnd w:id="1"/>
    </w:p>
    <w:p w:rsidR="00095BB4" w:rsidRDefault="00FF043B" w:rsidP="00FF04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</w:t>
      </w:r>
    </w:p>
    <w:p w:rsidR="00095BB4" w:rsidRDefault="00095BB4" w:rsidP="00FF04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95BB4" w:rsidRDefault="00095BB4" w:rsidP="00FF04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95BB4" w:rsidRDefault="00095BB4" w:rsidP="00FF04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7278E" w:rsidRDefault="00FF043B" w:rsidP="00FF04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</w:t>
      </w:r>
      <w:r w:rsidR="00FE03D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7. Приложение</w:t>
      </w:r>
    </w:p>
    <w:p w:rsidR="0073745A" w:rsidRPr="0077278E" w:rsidRDefault="00FE03DE" w:rsidP="007374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Оценка достижений планируемых результатов</w:t>
      </w:r>
    </w:p>
    <w:p w:rsidR="00FB571F" w:rsidRDefault="00FB571F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73745A" w:rsidRPr="0073745A" w:rsidRDefault="0073745A" w:rsidP="0073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45A">
        <w:rPr>
          <w:rFonts w:ascii="Times New Roman" w:eastAsia="Calibri" w:hAnsi="Times New Roman" w:cs="Times New Roman"/>
          <w:b/>
          <w:sz w:val="24"/>
          <w:szCs w:val="24"/>
        </w:rPr>
        <w:t>Виды и формы контроля</w:t>
      </w:r>
    </w:p>
    <w:p w:rsidR="0073745A" w:rsidRPr="0073745A" w:rsidRDefault="0073745A" w:rsidP="0073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45A">
        <w:rPr>
          <w:rFonts w:ascii="Times New Roman" w:eastAsia="Calibri" w:hAnsi="Times New Roman" w:cs="Times New Roman"/>
          <w:sz w:val="24"/>
          <w:szCs w:val="24"/>
        </w:rPr>
        <w:t>Для контроля и учёта достижений учащихся используются следующие формы:</w:t>
      </w:r>
    </w:p>
    <w:p w:rsidR="0073745A" w:rsidRPr="0073745A" w:rsidRDefault="0073745A" w:rsidP="0073745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385"/>
      </w:tblGrid>
      <w:tr w:rsidR="0073745A" w:rsidRPr="0073745A" w:rsidTr="0073745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5A" w:rsidRPr="0073745A" w:rsidRDefault="0073745A" w:rsidP="00737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5A" w:rsidRPr="0073745A" w:rsidRDefault="0073745A" w:rsidP="0073745A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- устный опрос;</w:t>
            </w:r>
          </w:p>
          <w:p w:rsidR="0073745A" w:rsidRPr="0073745A" w:rsidRDefault="0073745A" w:rsidP="0073745A">
            <w:pPr>
              <w:tabs>
                <w:tab w:val="left" w:pos="-1440"/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- графическая работа;</w:t>
            </w:r>
          </w:p>
          <w:p w:rsidR="0073745A" w:rsidRPr="0073745A" w:rsidRDefault="0073745A" w:rsidP="0073745A">
            <w:pPr>
              <w:tabs>
                <w:tab w:val="left" w:pos="-2160"/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- доклад;</w:t>
            </w:r>
          </w:p>
          <w:p w:rsidR="0073745A" w:rsidRPr="0073745A" w:rsidRDefault="0073745A" w:rsidP="0073745A">
            <w:pPr>
              <w:tabs>
                <w:tab w:val="left" w:pos="-2520"/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ая работа;</w:t>
            </w:r>
          </w:p>
          <w:p w:rsidR="0073745A" w:rsidRPr="0073745A" w:rsidRDefault="0073745A" w:rsidP="0073745A">
            <w:pPr>
              <w:tabs>
                <w:tab w:val="left" w:pos="-2520"/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- проекты</w:t>
            </w:r>
          </w:p>
          <w:p w:rsidR="0073745A" w:rsidRPr="0073745A" w:rsidRDefault="0073745A" w:rsidP="0073745A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45A">
              <w:rPr>
                <w:rFonts w:ascii="Times New Roman" w:eastAsia="Calibri" w:hAnsi="Times New Roman" w:cs="Times New Roman"/>
                <w:sz w:val="24"/>
                <w:szCs w:val="24"/>
              </w:rPr>
              <w:t>- тест</w:t>
            </w:r>
          </w:p>
        </w:tc>
      </w:tr>
    </w:tbl>
    <w:p w:rsidR="0073745A" w:rsidRPr="0073745A" w:rsidRDefault="0073745A" w:rsidP="00737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45A" w:rsidRPr="0073745A" w:rsidRDefault="0073745A" w:rsidP="007374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73745A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тметка «5»</w:t>
      </w:r>
      <w:r w:rsidRPr="0073745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- если учащийся творчески планирует выполнение работы самостоятельно и полностью использует знания программного материала, правильно и аккуратно выполняет задание; соблюдает заданное время.</w:t>
      </w:r>
    </w:p>
    <w:p w:rsidR="0073745A" w:rsidRPr="0073745A" w:rsidRDefault="0073745A" w:rsidP="007374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73745A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тметка «4»</w:t>
      </w:r>
      <w:r w:rsidRPr="0073745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- если учащийся: правильно планирует выполнение работы; самостоятельно использует знания программного материала; в основном правильно и аккуратно выполняет задание; соблюдает заданное время.</w:t>
      </w:r>
    </w:p>
    <w:p w:rsidR="0073745A" w:rsidRPr="0073745A" w:rsidRDefault="0073745A" w:rsidP="007374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73745A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тметка «3»</w:t>
      </w:r>
      <w:r w:rsidRPr="0073745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- если учащийся: допускает ошибки при планировании выполнения работы; затрудняется самостоятельно использовать знания   программного материала; допускает ошибки и неаккуратно выполняет задание; все этапы работы с незначительными погрешностями.</w:t>
      </w:r>
    </w:p>
    <w:p w:rsidR="0073745A" w:rsidRPr="0073745A" w:rsidRDefault="0073745A" w:rsidP="007374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73745A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тметка «2»</w:t>
      </w:r>
      <w:r w:rsidRPr="0073745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- если учащийся: не может спланировать выполнение работы; допускает грубые ошибки и неаккуратно выполняет задание.</w:t>
      </w:r>
    </w:p>
    <w:p w:rsidR="0073745A" w:rsidRPr="0073745A" w:rsidRDefault="0073745A" w:rsidP="00737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745A">
        <w:rPr>
          <w:rFonts w:ascii="Times New Roman" w:eastAsia="Calibri" w:hAnsi="Times New Roman" w:cs="Times New Roman"/>
          <w:sz w:val="24"/>
          <w:szCs w:val="24"/>
        </w:rPr>
        <w:t>С целью создания условий для реализации ФГОС НОО, индивидуализации и дифференциации процесса обучения, формирования у учащихся мотивации на достижение определенных результатов воспитания, развития и социализации и в соответствии с положением о Портфеле достижений учащихся, осваивающих ООП НОО, индивидуальные накопительные оценки, ориентированные на демонстрацию динамики образовательных достижений учащихся по предмету, динамики продвижения в различных видах деятельности, оценки готовности к обучению на</w:t>
      </w:r>
      <w:proofErr w:type="gramEnd"/>
      <w:r w:rsidRPr="00737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745A">
        <w:rPr>
          <w:rFonts w:ascii="Times New Roman" w:eastAsia="Calibri" w:hAnsi="Times New Roman" w:cs="Times New Roman"/>
          <w:sz w:val="24"/>
          <w:szCs w:val="24"/>
        </w:rPr>
        <w:t>уровне</w:t>
      </w:r>
      <w:proofErr w:type="gramEnd"/>
      <w:r w:rsidRPr="0073745A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фиксируются в Портфеле достижений учащегося начальной школы и являются обязательным компонентом при итоговом оценивании учащихся.</w:t>
      </w:r>
    </w:p>
    <w:p w:rsidR="0073745A" w:rsidRPr="0073745A" w:rsidRDefault="0073745A" w:rsidP="0073745A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745A" w:rsidRPr="0073745A" w:rsidRDefault="0073745A" w:rsidP="0073745A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745A" w:rsidRPr="0073745A" w:rsidRDefault="0073745A" w:rsidP="0073745A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1885" w:rsidRDefault="00211885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нтрольная работа</w:t>
      </w:r>
    </w:p>
    <w:p w:rsidR="007A34CA" w:rsidRPr="007A34CA" w:rsidRDefault="007A34CA" w:rsidP="007A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рамках промежуточной аттестации</w:t>
      </w:r>
    </w:p>
    <w:p w:rsidR="007A34CA" w:rsidRPr="007A34CA" w:rsidRDefault="007A34CA" w:rsidP="007A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изобразительному искусству</w:t>
      </w:r>
    </w:p>
    <w:p w:rsidR="007A34CA" w:rsidRPr="007A34CA" w:rsidRDefault="007A34CA" w:rsidP="007A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2</w:t>
      </w:r>
      <w:r w:rsidR="00095B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а (УМК «Школа России»)</w:t>
      </w:r>
    </w:p>
    <w:p w:rsidR="007A34CA" w:rsidRPr="007A34CA" w:rsidRDefault="007A34CA" w:rsidP="007A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1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Назови цвета радуги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Какая группа цветов основная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синий, оранжевый, бежевый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синий, красный, жёлтый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нжевы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фиолетовый, голубой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Запиши, какой цвет получится при смешивании красок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синий =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и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жёлтый =___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жёлтый =_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4.Перечисли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ёплые цвета________________________________________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Рисунки, созданные карандашом, тушью, углём называются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живопись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графика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кульптура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 Что такое цветовой круг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расположение цветов по порядку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размещение кисточек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мешение красок.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 Как называется картина, на которой изображается природа?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тюрмор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ейзаж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Какой жанр переводится как «мёртвая натура»?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тюрмор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ртре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Изображение лица человека это</w:t>
      </w: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__________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Найди соответствие. Соедини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Изображение человека                                 1. Архитектура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Изображение природы                                  2. Натюрмор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оекты зданий                                             3. Портре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Изображение «неживой природы»             4.  Пейзаж                            5. 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Лепка человека и животных                       5.Скульптура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. Подчеркните музеи изобразительного искусства</w:t>
      </w: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Эрмитаж,2) Цирк, 3)Третьяковская галерея,4) Кинотеатр,5)Русский музей</w:t>
      </w:r>
    </w:p>
    <w:p w:rsidR="007A34CA" w:rsidRPr="007A34CA" w:rsidRDefault="007A34CA" w:rsidP="007A34C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ариант 2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Запиши цвета радуги по порядку.</w:t>
      </w:r>
      <w:r w:rsidRPr="007A3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490808" wp14:editId="01C60B14">
                <wp:extent cx="161925" cy="133350"/>
                <wp:effectExtent l="0" t="0" r="0" b="0"/>
                <wp:docPr id="1" name="AutoShape 1" descr="hello_html_m8e299b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ello_html_m8e299b7.gif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                   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убой; фиолетовый; красный; синий; зелёный; жёлтый; оранжевый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 Какая группа цветов основная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нжевы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фиолетовый, голубой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синий, оранжевый, бежевый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иний, красный, жёлтый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Запиши, какой цвет получится при смешивании красок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и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жёлтый =___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синий =____________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</w:t>
      </w:r>
      <w:proofErr w:type="gramEnd"/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жёлтый =_____________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4.Перечисли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ёплые цвета____________________________________________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</w:t>
      </w:r>
      <w:proofErr w:type="gramStart"/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ёмное изображение, существующее в реальном пространстве называется</w:t>
      </w:r>
      <w:proofErr w:type="gramEnd"/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графика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скульптура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живопись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 Что такое цветовой круг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размещение кисточек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расположение цветов по порядку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мешение красок.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</w:t>
      </w: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то автор картины «Грачи прилетели»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А. Саврасов 2) В. Васнецов 3) Ф. Толстой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 Какой жанр передаёт искусство чёрного и белого, но не исключает и применение цвета?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) скульптура 2) графика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 Изображение проектов зданий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архитектура 2) скульптура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 Найдите соответствие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Изображение природы                                    1. Натюрмор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оекты зданий                                               2. Портрет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Изображение «неживой природы»                3. Скульптура 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Изображение человека 4. Архитектура                             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Лепка человека и животных                         5. Пейзаж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. Подчеркните музеи изобразительного искусства</w:t>
      </w: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7A34CA" w:rsidRPr="007A34CA" w:rsidRDefault="007A34CA" w:rsidP="007A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Библиотека 2)Третьяковская галерея 3) Русский музей 4) Эрмитаж</w:t>
      </w: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CA" w:rsidRPr="007A34CA" w:rsidRDefault="007A34CA" w:rsidP="007A34C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885" w:rsidRDefault="00211885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FE03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B2FA2" w:rsidRDefault="004B2FA2" w:rsidP="004B2FA2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FE03DE" w:rsidRDefault="00FE03DE" w:rsidP="004363EB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211885" w:rsidRDefault="00211885" w:rsidP="004363EB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77278E" w:rsidRDefault="0077278E" w:rsidP="004363EB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sectPr w:rsidR="0077278E">
      <w:footerReference w:type="default" r:id="rId11"/>
      <w:pgSz w:w="16838" w:h="11906" w:orient="landscape"/>
      <w:pgMar w:top="850" w:right="1134" w:bottom="1701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03" w:rsidRDefault="008C7503">
      <w:pPr>
        <w:spacing w:after="0" w:line="240" w:lineRule="auto"/>
      </w:pPr>
      <w:r>
        <w:separator/>
      </w:r>
    </w:p>
  </w:endnote>
  <w:endnote w:type="continuationSeparator" w:id="0">
    <w:p w:rsidR="008C7503" w:rsidRDefault="008C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76" w:rsidRDefault="00A53776">
    <w:pPr>
      <w:pStyle w:val="a3"/>
      <w:jc w:val="center"/>
      <w:rPr>
        <w:color w:val="FFFFFF"/>
      </w:rPr>
    </w:pPr>
    <w:r>
      <w:rPr>
        <w:color w:val="FFFFFF"/>
      </w:rPr>
      <w:fldChar w:fldCharType="begin"/>
    </w:r>
    <w:r>
      <w:instrText>PAGE</w:instrText>
    </w:r>
    <w:r>
      <w:fldChar w:fldCharType="separate"/>
    </w:r>
    <w:r w:rsidR="002D0424">
      <w:rPr>
        <w:noProof/>
      </w:rPr>
      <w:t>3</w:t>
    </w:r>
    <w:r>
      <w:fldChar w:fldCharType="end"/>
    </w:r>
  </w:p>
  <w:p w:rsidR="00A53776" w:rsidRDefault="00A537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03" w:rsidRDefault="008C7503">
      <w:pPr>
        <w:spacing w:after="0" w:line="240" w:lineRule="auto"/>
      </w:pPr>
      <w:r>
        <w:separator/>
      </w:r>
    </w:p>
  </w:footnote>
  <w:footnote w:type="continuationSeparator" w:id="0">
    <w:p w:rsidR="008C7503" w:rsidRDefault="008C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18636B9"/>
    <w:multiLevelType w:val="hybridMultilevel"/>
    <w:tmpl w:val="863C4186"/>
    <w:lvl w:ilvl="0" w:tplc="4BC2A4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18"/>
  </w:num>
  <w:num w:numId="17">
    <w:abstractNumId w:val="16"/>
  </w:num>
  <w:num w:numId="18">
    <w:abstractNumId w:val="8"/>
  </w:num>
  <w:num w:numId="19">
    <w:abstractNumId w:val="5"/>
  </w:num>
  <w:num w:numId="20">
    <w:abstractNumId w:val="9"/>
  </w:num>
  <w:num w:numId="21">
    <w:abstractNumId w:val="23"/>
  </w:num>
  <w:num w:numId="22">
    <w:abstractNumId w:val="21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EE"/>
    <w:rsid w:val="0007057B"/>
    <w:rsid w:val="0009369D"/>
    <w:rsid w:val="00095BB4"/>
    <w:rsid w:val="00107E32"/>
    <w:rsid w:val="001C750C"/>
    <w:rsid w:val="00211885"/>
    <w:rsid w:val="00276DCE"/>
    <w:rsid w:val="002C7A22"/>
    <w:rsid w:val="002D0424"/>
    <w:rsid w:val="002D0888"/>
    <w:rsid w:val="002E44F8"/>
    <w:rsid w:val="00362E06"/>
    <w:rsid w:val="003762E6"/>
    <w:rsid w:val="00387D3B"/>
    <w:rsid w:val="003C1B7E"/>
    <w:rsid w:val="003E0D22"/>
    <w:rsid w:val="00400839"/>
    <w:rsid w:val="004363EB"/>
    <w:rsid w:val="004B2FA2"/>
    <w:rsid w:val="004C7ABB"/>
    <w:rsid w:val="005164D7"/>
    <w:rsid w:val="00545A8C"/>
    <w:rsid w:val="00590C3E"/>
    <w:rsid w:val="005C4876"/>
    <w:rsid w:val="00620BEB"/>
    <w:rsid w:val="006913EB"/>
    <w:rsid w:val="006A732E"/>
    <w:rsid w:val="006B3E3D"/>
    <w:rsid w:val="00734C34"/>
    <w:rsid w:val="0073745A"/>
    <w:rsid w:val="00764E7C"/>
    <w:rsid w:val="0077278E"/>
    <w:rsid w:val="00787777"/>
    <w:rsid w:val="007A34CA"/>
    <w:rsid w:val="007F3A2B"/>
    <w:rsid w:val="0086586A"/>
    <w:rsid w:val="008816AD"/>
    <w:rsid w:val="008C7503"/>
    <w:rsid w:val="00992BC2"/>
    <w:rsid w:val="009C22E2"/>
    <w:rsid w:val="00A147EE"/>
    <w:rsid w:val="00A53776"/>
    <w:rsid w:val="00B057BA"/>
    <w:rsid w:val="00C059CB"/>
    <w:rsid w:val="00C41BE3"/>
    <w:rsid w:val="00CF11D4"/>
    <w:rsid w:val="00D259B5"/>
    <w:rsid w:val="00D4435C"/>
    <w:rsid w:val="00DD3AF6"/>
    <w:rsid w:val="00DF2455"/>
    <w:rsid w:val="00E77DBD"/>
    <w:rsid w:val="00F17B38"/>
    <w:rsid w:val="00F34829"/>
    <w:rsid w:val="00F91DA5"/>
    <w:rsid w:val="00FB571F"/>
    <w:rsid w:val="00FE03DE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3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363EB"/>
  </w:style>
  <w:style w:type="paragraph" w:styleId="a5">
    <w:name w:val="Normal (Web)"/>
    <w:basedOn w:val="a"/>
    <w:uiPriority w:val="99"/>
    <w:semiHidden/>
    <w:unhideWhenUsed/>
    <w:rsid w:val="00DD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73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34829"/>
  </w:style>
  <w:style w:type="character" w:styleId="a7">
    <w:name w:val="Hyperlink"/>
    <w:basedOn w:val="a0"/>
    <w:uiPriority w:val="99"/>
    <w:unhideWhenUsed/>
    <w:rsid w:val="00B057BA"/>
    <w:rPr>
      <w:color w:val="0000FF" w:themeColor="hyperlink"/>
      <w:u w:val="single"/>
    </w:rPr>
  </w:style>
  <w:style w:type="paragraph" w:customStyle="1" w:styleId="Default">
    <w:name w:val="Default"/>
    <w:rsid w:val="00590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3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363EB"/>
  </w:style>
  <w:style w:type="paragraph" w:styleId="a5">
    <w:name w:val="Normal (Web)"/>
    <w:basedOn w:val="a"/>
    <w:uiPriority w:val="99"/>
    <w:semiHidden/>
    <w:unhideWhenUsed/>
    <w:rsid w:val="00DD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73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34829"/>
  </w:style>
  <w:style w:type="character" w:styleId="a7">
    <w:name w:val="Hyperlink"/>
    <w:basedOn w:val="a0"/>
    <w:uiPriority w:val="99"/>
    <w:unhideWhenUsed/>
    <w:rsid w:val="00B057BA"/>
    <w:rPr>
      <w:color w:val="0000FF" w:themeColor="hyperlink"/>
      <w:u w:val="single"/>
    </w:rPr>
  </w:style>
  <w:style w:type="paragraph" w:customStyle="1" w:styleId="Default">
    <w:name w:val="Default"/>
    <w:rsid w:val="00590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/shkola/izobrazitelnoe-iskusstvo/library/2013/02/28/khudozhnik-i-zrelishc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EC4E-042E-4964-805D-4197CD9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5-31T11:28:00Z</cp:lastPrinted>
  <dcterms:created xsi:type="dcterms:W3CDTF">2021-09-03T18:38:00Z</dcterms:created>
  <dcterms:modified xsi:type="dcterms:W3CDTF">2022-09-14T12:05:00Z</dcterms:modified>
</cp:coreProperties>
</file>